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C14B98" w14:paraId="321B2E12" w14:textId="77777777" w:rsidTr="4BE0C878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CB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900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F67" w14:textId="4881BE17" w:rsidR="00B47F3B" w:rsidRPr="00C14B98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 w:rsidRPr="00C14B98"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CF717EA" wp14:editId="3386D0E6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A6B" w14:textId="7ACCC491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46AFD935" w14:textId="2F1DC833" w:rsidR="00B47F3B" w:rsidRPr="00C14B98" w:rsidRDefault="0014419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5FE0974F" w14:textId="401181ED" w:rsidR="00F7632C" w:rsidRPr="00C14B98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 w:rsidRPr="00C14B98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4037BF36" w14:textId="2BC6FE4D" w:rsidR="00B47F3B" w:rsidRPr="00C14B98" w:rsidRDefault="0014419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35AF5F52" w14:textId="01544DCE" w:rsidR="00B47F3B" w:rsidRPr="00C14B98" w:rsidRDefault="0014419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23E8AB6D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300537E2" w14:textId="55469697" w:rsidR="00B47F3B" w:rsidRPr="00C14B98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C14B98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533DB749" w14:textId="7F8894CF" w:rsidR="00B47F3B" w:rsidRPr="00C14B98" w:rsidRDefault="0014419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01AD51BA" w14:textId="26525096" w:rsidR="00B47F3B" w:rsidRPr="00C14B98" w:rsidRDefault="0014419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 w:rsidRPr="00C14B98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7124F6C1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C14B98" w14:paraId="0CC60CBF" w14:textId="77777777" w:rsidTr="4BE0C878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0DE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46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BFDE" w14:textId="77777777" w:rsidR="00BC2053" w:rsidRPr="00C14B98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6D69" w14:textId="77777777" w:rsidR="00BC2053" w:rsidRPr="00C14B98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C14B98" w14:paraId="33810FDB" w14:textId="77777777" w:rsidTr="4BE0C878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C14B98" w14:paraId="4315E63E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3EEE" w14:textId="503CFB18" w:rsidR="00B47F3B" w:rsidRPr="00C14B98" w:rsidRDefault="0014419B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314B96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8521ADB" w14:textId="65A86670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00DD4111" w14:textId="6DF65D63" w:rsidR="00B47F3B" w:rsidRPr="00C14B98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C14B98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C14B98" w14:paraId="2CB4147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EB3CA" w14:textId="77777777" w:rsidR="00B47F3B" w:rsidRPr="00C14B98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381E908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C8A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2A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350ADF6D" w14:textId="77777777" w:rsidTr="4BE0C87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2D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919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209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C14B98" w14:paraId="4A6F02E2" w14:textId="77777777" w:rsidTr="4BE0C87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6A1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D1E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0D7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48313A1A" w14:textId="77777777" w:rsidTr="4BE0C87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C95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DC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C93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C14B98" w14:paraId="5F3AD041" w14:textId="77777777" w:rsidTr="4BE0C87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1DA" w14:textId="77777777" w:rsidR="00B47F3B" w:rsidRPr="00C14B98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9D5" w14:textId="77777777" w:rsidR="00B47F3B" w:rsidRPr="00C14B98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8EB8" w14:textId="77777777" w:rsidR="00B47F3B" w:rsidRPr="00C14B98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C14B98" w14:paraId="309F1B81" w14:textId="77777777" w:rsidTr="4BE0C878">
        <w:trPr>
          <w:gridBefore w:val="1"/>
          <w:wBefore w:w="295" w:type="dxa"/>
          <w:trHeight w:hRule="exact" w:val="170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CE4" w14:textId="77777777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:rsidRPr="00C14B98" w14:paraId="6D60C5B7" w14:textId="77777777" w:rsidTr="4BE0C878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F1F0" w14:textId="48BADB5F" w:rsidR="00B47F3B" w:rsidRPr="00C14B98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85F" w14:textId="72B945E2" w:rsidR="00B47F3B" w:rsidRPr="00C14B98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B25F" w14:textId="0B1D00ED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A049" w14:textId="0ECDE027" w:rsidR="00B47F3B" w:rsidRPr="00C14B98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7BA17FE9" w14:textId="77777777" w:rsidR="009D40F3" w:rsidRPr="00C14B98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C14B98">
        <w:rPr>
          <w:rFonts w:ascii="Arial" w:hAnsi="Arial" w:cs="Arial"/>
          <w:i/>
        </w:rPr>
        <w:t>[BRIEFHOOFD IN HUISSTIJL GEMEENTE: KENMERK, BEHANDELAAR, ZAAKNUMMER, ENZ.]</w:t>
      </w:r>
    </w:p>
    <w:p w14:paraId="7DB50959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5349757" w14:textId="77777777" w:rsidR="009D40F3" w:rsidRPr="00C14B98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6D9EAFC2" w14:textId="77777777" w:rsidR="009D40F3" w:rsidRPr="00C14B98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7BC9866E" w14:textId="32B6D3CD" w:rsidR="009D40F3" w:rsidRPr="00C14B98" w:rsidRDefault="009D40F3" w:rsidP="009D40F3">
      <w:pPr>
        <w:pStyle w:val="Plattetekst"/>
        <w:rPr>
          <w:rFonts w:ascii="Arial" w:hAnsi="Arial" w:cs="Arial"/>
          <w:b/>
        </w:rPr>
      </w:pPr>
      <w:r w:rsidRPr="00C14B98">
        <w:rPr>
          <w:rFonts w:ascii="Arial" w:hAnsi="Arial" w:cs="Arial"/>
          <w:b/>
        </w:rPr>
        <w:t xml:space="preserve">ONDERWERP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EB2E7C">
            <w:rPr>
              <w:rFonts w:ascii="Arial" w:hAnsi="Arial" w:cs="Arial"/>
              <w:szCs w:val="14"/>
            </w:rPr>
            <w:t>Bes</w:t>
          </w:r>
          <w:r w:rsidR="002F4F52">
            <w:rPr>
              <w:rFonts w:ascii="Arial" w:hAnsi="Arial" w:cs="Arial"/>
              <w:szCs w:val="14"/>
            </w:rPr>
            <w:t>luit</w:t>
          </w:r>
          <w:r w:rsidR="001461E0">
            <w:rPr>
              <w:rFonts w:ascii="Arial" w:hAnsi="Arial" w:cs="Arial"/>
              <w:szCs w:val="14"/>
            </w:rPr>
            <w:t xml:space="preserve"> forfaitaire </w:t>
          </w:r>
          <w:r w:rsidRPr="00C14B98">
            <w:rPr>
              <w:rFonts w:ascii="Arial" w:hAnsi="Arial" w:cs="Arial"/>
              <w:szCs w:val="14"/>
            </w:rPr>
            <w:t>loonkostensubsidie</w:t>
          </w:r>
        </w:sdtContent>
      </w:sdt>
      <w:bookmarkEnd w:id="0"/>
    </w:p>
    <w:p w14:paraId="7D372BF5" w14:textId="77777777" w:rsidR="009D40F3" w:rsidRPr="00C14B98" w:rsidRDefault="009D40F3" w:rsidP="009D40F3">
      <w:pPr>
        <w:pStyle w:val="Plattetekst"/>
        <w:rPr>
          <w:rFonts w:ascii="Arial" w:hAnsi="Arial" w:cs="Arial"/>
        </w:rPr>
      </w:pPr>
    </w:p>
    <w:p w14:paraId="489E5BE7" w14:textId="77777777" w:rsidR="009D40F3" w:rsidRPr="00C14B98" w:rsidRDefault="009D40F3" w:rsidP="009D40F3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E38772B" w14:textId="77777777" w:rsidR="009D40F3" w:rsidRPr="00C14B98" w:rsidRDefault="009D40F3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C14B98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Geachte HEER/MEVROUW + NAAM,</w:t>
      </w:r>
    </w:p>
    <w:p w14:paraId="01B784C2" w14:textId="77777777" w:rsidR="00920E24" w:rsidRDefault="00920E24" w:rsidP="00FB1C1A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FF0000"/>
          <w:sz w:val="20"/>
          <w:szCs w:val="20"/>
          <w:lang w:eastAsia="en-US" w:bidi="ar-SA"/>
        </w:rPr>
      </w:pPr>
    </w:p>
    <w:p w14:paraId="33228DB9" w14:textId="77777777" w:rsidR="00F67161" w:rsidRPr="00A2342D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FF0000"/>
          <w:sz w:val="20"/>
          <w:szCs w:val="20"/>
          <w:lang w:eastAsia="en-US" w:bidi="ar-SA"/>
        </w:rPr>
      </w:pPr>
      <w:r w:rsidRPr="00A2342D">
        <w:rPr>
          <w:rFonts w:ascii="Arial" w:eastAsia="Calibri" w:hAnsi="Arial" w:cs="Arial"/>
          <w:bCs/>
          <w:color w:val="FF0000"/>
          <w:sz w:val="20"/>
          <w:szCs w:val="20"/>
          <w:lang w:eastAsia="en-US" w:bidi="ar-SA"/>
        </w:rPr>
        <w:t xml:space="preserve">[OPTIE </w:t>
      </w:r>
      <w:r>
        <w:rPr>
          <w:rFonts w:ascii="Arial" w:eastAsia="Calibri" w:hAnsi="Arial" w:cs="Arial"/>
          <w:bCs/>
          <w:color w:val="FF0000"/>
          <w:sz w:val="20"/>
          <w:szCs w:val="20"/>
          <w:lang w:eastAsia="en-US" w:bidi="ar-SA"/>
        </w:rPr>
        <w:t>aanvraag werkgever</w:t>
      </w:r>
      <w:r w:rsidRPr="00A2342D">
        <w:rPr>
          <w:rFonts w:ascii="Arial" w:eastAsia="Calibri" w:hAnsi="Arial" w:cs="Arial"/>
          <w:bCs/>
          <w:color w:val="FF0000"/>
          <w:sz w:val="20"/>
          <w:szCs w:val="20"/>
          <w:lang w:eastAsia="en-US" w:bidi="ar-SA"/>
        </w:rPr>
        <w:t>]</w:t>
      </w:r>
    </w:p>
    <w:p w14:paraId="4FA3BB30" w14:textId="59ADA96A" w:rsidR="00F67161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bookmarkStart w:id="2" w:name="_Hlk130809654"/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Op &lt;DATUM&gt; heeft u loonkostensubsidie aangevraagd voor uw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 w:rsidRPr="000E1C8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lt;</w:t>
      </w:r>
      <w:r w:rsidRPr="000E1C8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NAAM 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&gt; geboren op &lt;GEBOORTEDATUM&gt;. In deze brief leest u welk besluit wij over uw aanvraag hebben genomen. </w:t>
      </w:r>
      <w:bookmarkStart w:id="3" w:name="_Hlk130844166"/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Een kopie van </w:t>
      </w:r>
      <w:r w:rsidR="007C006D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dit besluit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is tevens naar de betrokken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verzonden. Uw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kan als mede-belanghebbende tegen dit besluit in bezwaar gaan.</w:t>
      </w:r>
      <w:bookmarkEnd w:id="3"/>
    </w:p>
    <w:bookmarkEnd w:id="2"/>
    <w:p w14:paraId="5750F721" w14:textId="77777777" w:rsidR="00F67161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1A34D7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[EINDE OPTIE]</w:t>
      </w:r>
    </w:p>
    <w:p w14:paraId="58258CE5" w14:textId="77777777" w:rsidR="00F67161" w:rsidRPr="001A34D7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</w:p>
    <w:p w14:paraId="339B1A37" w14:textId="77777777" w:rsidR="00F67161" w:rsidRPr="00A2342D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A2342D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 xml:space="preserve">[OPTIE </w:t>
      </w:r>
      <w:r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ambtshalve</w:t>
      </w:r>
      <w:r w:rsidRPr="00A2342D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]</w:t>
      </w:r>
    </w:p>
    <w:p w14:paraId="60496E78" w14:textId="53E8AEA0" w:rsidR="00F67161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Op &lt;DATUM&gt; hebben wij onderzocht of u in aanmerking komt voor loonkostensubsidie voor uw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 w:rsidRPr="000E1C8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lt;</w:t>
      </w:r>
      <w:r w:rsidRPr="000E1C8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NAAM 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gt; geboren op &lt;GEBOORTEDATUM&gt;. In deze brief leest u welk besluit wij hebben genomen. Een kopie van d</w:t>
      </w:r>
      <w:r w:rsidR="007C006D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it besluit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is tevens naar de betrokken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verzonden. Uw </w:t>
      </w:r>
      <w:r w:rsidR="00CA21B2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werknemer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kan als mede-belanghebbende tegen dit besluit in bezwaar gaan.</w:t>
      </w:r>
    </w:p>
    <w:p w14:paraId="7C1FDE29" w14:textId="77777777" w:rsidR="00F67161" w:rsidRPr="006942F5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1A34D7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[EINDE OPTIE]</w:t>
      </w:r>
    </w:p>
    <w:p w14:paraId="6D9AD2AA" w14:textId="77777777" w:rsidR="00F67161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</w:p>
    <w:p w14:paraId="6790A2B1" w14:textId="77777777" w:rsidR="00F67161" w:rsidRPr="00A2342D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A2342D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 xml:space="preserve">[OPTIE </w:t>
      </w:r>
      <w:r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werknemer</w:t>
      </w:r>
      <w:r w:rsidRPr="00A2342D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]</w:t>
      </w:r>
    </w:p>
    <w:p w14:paraId="32BE3F89" w14:textId="497B78B9" w:rsidR="00F67161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Op &lt;DATUM&gt; heeft &lt;DE HEER/MEVROUW NAAM&gt;, geboren op &lt;GEBOORTEDATUM&gt;, loonkostensubsidie voor u aangevraagd, voor de functie van &lt;FUNCTIE&gt;. In deze brief leest u welk besluit wij hebben genomen. Een kopie van d</w:t>
      </w:r>
      <w:r w:rsidR="00690D0D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it besluit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is tevens naar &lt;DE HEER/MEVROUW NAAM&gt; verzonden. &lt;DE HEER/MEVROUW NAAM&gt; kan als mede-belanghebbende tegen dit besluit in bezwaar gaan.</w:t>
      </w:r>
    </w:p>
    <w:p w14:paraId="47983F70" w14:textId="77777777" w:rsidR="00F67161" w:rsidRPr="006942F5" w:rsidRDefault="00F67161" w:rsidP="00F67161">
      <w:pPr>
        <w:widowControl/>
        <w:adjustRightInd w:val="0"/>
        <w:spacing w:line="250" w:lineRule="exact"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1A34D7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[EINDE OPTIE]</w:t>
      </w:r>
    </w:p>
    <w:p w14:paraId="43BE6C43" w14:textId="77777777" w:rsidR="00FB1C1A" w:rsidRDefault="00FB1C1A" w:rsidP="00B74ADF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6AEFEB75" w14:textId="12DA8E95" w:rsidR="009D40F3" w:rsidRPr="00C14B98" w:rsidRDefault="2695C722" w:rsidP="00B74ADF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C14B98">
        <w:rPr>
          <w:rFonts w:ascii="Arial" w:hAnsi="Arial" w:cs="Arial"/>
          <w:b/>
          <w:bCs/>
          <w:sz w:val="20"/>
          <w:szCs w:val="20"/>
        </w:rPr>
        <w:t>Besluit</w:t>
      </w:r>
    </w:p>
    <w:p w14:paraId="796B5535" w14:textId="2CCDEC04" w:rsidR="001D0C92" w:rsidRPr="001D0C92" w:rsidRDefault="001D0C92" w:rsidP="001D0C92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oonwaarde van deze</w:t>
      </w:r>
      <w:r w:rsidR="00917C91" w:rsidRPr="00C14B98">
        <w:rPr>
          <w:rFonts w:ascii="Arial" w:hAnsi="Arial" w:cs="Arial"/>
          <w:sz w:val="20"/>
          <w:szCs w:val="20"/>
        </w:rPr>
        <w:t xml:space="preserve"> </w:t>
      </w:r>
      <w:r w:rsidR="00CA21B2">
        <w:rPr>
          <w:rFonts w:ascii="Arial" w:hAnsi="Arial" w:cs="Arial"/>
          <w:sz w:val="20"/>
          <w:szCs w:val="20"/>
        </w:rPr>
        <w:t>werknemer</w:t>
      </w:r>
      <w:r w:rsidR="00917C91" w:rsidRPr="00C14B98">
        <w:rPr>
          <w:rFonts w:ascii="Arial" w:hAnsi="Arial" w:cs="Arial"/>
          <w:sz w:val="20"/>
          <w:szCs w:val="20"/>
        </w:rPr>
        <w:t xml:space="preserve"> </w:t>
      </w:r>
      <w:r w:rsidR="00FD4268" w:rsidRPr="00C14B98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nog niet vastgesteld. </w:t>
      </w:r>
      <w:r w:rsidRPr="001D0C92">
        <w:rPr>
          <w:rFonts w:ascii="Arial" w:hAnsi="Arial" w:cs="Arial"/>
          <w:sz w:val="20"/>
          <w:szCs w:val="20"/>
        </w:rPr>
        <w:t>In afwachting va</w:t>
      </w:r>
      <w:r>
        <w:rPr>
          <w:rFonts w:ascii="Arial" w:hAnsi="Arial" w:cs="Arial"/>
          <w:sz w:val="20"/>
          <w:szCs w:val="20"/>
        </w:rPr>
        <w:t xml:space="preserve">n de </w:t>
      </w:r>
      <w:r w:rsidR="007A1485">
        <w:rPr>
          <w:rFonts w:ascii="Arial" w:hAnsi="Arial" w:cs="Arial"/>
          <w:sz w:val="20"/>
          <w:szCs w:val="20"/>
        </w:rPr>
        <w:t>loonwaardeonderzoek</w:t>
      </w:r>
      <w:r>
        <w:rPr>
          <w:rFonts w:ascii="Arial" w:hAnsi="Arial" w:cs="Arial"/>
          <w:sz w:val="20"/>
          <w:szCs w:val="20"/>
        </w:rPr>
        <w:t xml:space="preserve"> ontvangt u van de gemeente een</w:t>
      </w:r>
      <w:r w:rsidRPr="001D0C92">
        <w:rPr>
          <w:rFonts w:ascii="Arial" w:hAnsi="Arial" w:cs="Arial"/>
          <w:sz w:val="20"/>
          <w:szCs w:val="20"/>
        </w:rPr>
        <w:t xml:space="preserve"> fo</w:t>
      </w:r>
      <w:r>
        <w:rPr>
          <w:rFonts w:ascii="Arial" w:hAnsi="Arial" w:cs="Arial"/>
          <w:sz w:val="20"/>
          <w:szCs w:val="20"/>
        </w:rPr>
        <w:t>rfaitaire loonkostensubsidie</w:t>
      </w:r>
      <w:r w:rsidRPr="001D0C92">
        <w:rPr>
          <w:rFonts w:ascii="Arial" w:hAnsi="Arial" w:cs="Arial"/>
          <w:sz w:val="20"/>
          <w:szCs w:val="20"/>
        </w:rPr>
        <w:t>.</w:t>
      </w:r>
    </w:p>
    <w:p w14:paraId="25B0C977" w14:textId="678D93F1" w:rsidR="001D0C92" w:rsidRDefault="001D0C92" w:rsidP="00E11DD4">
      <w:pPr>
        <w:pStyle w:val="Lijstalinea"/>
        <w:numPr>
          <w:ilvl w:val="0"/>
          <w:numId w:val="13"/>
        </w:numPr>
        <w:spacing w:line="260" w:lineRule="atLeast"/>
        <w:ind w:left="426"/>
        <w:rPr>
          <w:rFonts w:ascii="Arial" w:hAnsi="Arial" w:cs="Arial"/>
          <w:sz w:val="20"/>
          <w:szCs w:val="20"/>
        </w:rPr>
      </w:pPr>
      <w:r w:rsidRPr="001D0C92">
        <w:rPr>
          <w:rFonts w:ascii="Arial" w:hAnsi="Arial" w:cs="Arial"/>
          <w:sz w:val="20"/>
          <w:szCs w:val="20"/>
        </w:rPr>
        <w:t>Deze forfaitaire loonkostensubsidie</w:t>
      </w:r>
      <w:r>
        <w:rPr>
          <w:rFonts w:ascii="Arial" w:hAnsi="Arial" w:cs="Arial"/>
          <w:sz w:val="20"/>
          <w:szCs w:val="20"/>
        </w:rPr>
        <w:t xml:space="preserve"> wordt toegekend</w:t>
      </w:r>
      <w:r w:rsidR="00497928">
        <w:rPr>
          <w:rFonts w:ascii="Arial" w:hAnsi="Arial" w:cs="Arial"/>
          <w:sz w:val="20"/>
          <w:szCs w:val="20"/>
        </w:rPr>
        <w:t xml:space="preserve"> van </w:t>
      </w:r>
      <w:r w:rsidR="00E11DD4">
        <w:rPr>
          <w:rFonts w:ascii="Arial" w:hAnsi="Arial" w:cs="Arial"/>
          <w:sz w:val="20"/>
          <w:szCs w:val="20"/>
        </w:rPr>
        <w:t>&lt;</w:t>
      </w:r>
      <w:r w:rsidR="00497928">
        <w:rPr>
          <w:rFonts w:ascii="Arial" w:hAnsi="Arial" w:cs="Arial"/>
          <w:sz w:val="20"/>
          <w:szCs w:val="20"/>
        </w:rPr>
        <w:t>BEGINDATUM</w:t>
      </w:r>
      <w:r>
        <w:rPr>
          <w:rFonts w:ascii="Arial" w:hAnsi="Arial" w:cs="Arial"/>
          <w:sz w:val="20"/>
          <w:szCs w:val="20"/>
        </w:rPr>
        <w:t xml:space="preserve"> </w:t>
      </w:r>
      <w:r w:rsidRPr="001D0C92">
        <w:rPr>
          <w:rFonts w:ascii="Arial" w:hAnsi="Arial" w:cs="Arial"/>
          <w:sz w:val="20"/>
          <w:szCs w:val="20"/>
        </w:rPr>
        <w:t>tot EINDDATUM</w:t>
      </w:r>
      <w:r w:rsidR="00E11DD4">
        <w:rPr>
          <w:rFonts w:ascii="Arial" w:hAnsi="Arial" w:cs="Arial"/>
          <w:sz w:val="20"/>
          <w:szCs w:val="20"/>
        </w:rPr>
        <w:t>&gt;</w:t>
      </w:r>
      <w:r w:rsidRPr="001D0C92">
        <w:rPr>
          <w:rFonts w:ascii="Arial" w:hAnsi="Arial" w:cs="Arial"/>
          <w:sz w:val="20"/>
          <w:szCs w:val="20"/>
        </w:rPr>
        <w:t>.</w:t>
      </w:r>
    </w:p>
    <w:p w14:paraId="7EEA743E" w14:textId="3A96F1AD" w:rsidR="001D0C92" w:rsidRPr="007C5C39" w:rsidRDefault="001D0C92" w:rsidP="007C5C39">
      <w:pPr>
        <w:pStyle w:val="Lijstalinea"/>
        <w:numPr>
          <w:ilvl w:val="0"/>
          <w:numId w:val="13"/>
        </w:numPr>
        <w:spacing w:line="26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ubsidie</w:t>
      </w:r>
      <w:r w:rsidRPr="001D0C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draagt 50% van het geldige </w:t>
      </w:r>
      <w:r w:rsidRPr="00C14B98">
        <w:rPr>
          <w:rFonts w:ascii="Arial" w:hAnsi="Arial" w:cs="Arial"/>
          <w:sz w:val="20"/>
          <w:szCs w:val="20"/>
        </w:rPr>
        <w:t>wettelijk minimumloon</w:t>
      </w:r>
      <w:r w:rsidRPr="001D0C92">
        <w:rPr>
          <w:rFonts w:ascii="Arial" w:hAnsi="Arial" w:cs="Arial"/>
          <w:sz w:val="20"/>
          <w:szCs w:val="20"/>
        </w:rPr>
        <w:t xml:space="preserve"> en bedraagt </w:t>
      </w:r>
      <w:r w:rsidR="00FC54E6">
        <w:rPr>
          <w:rFonts w:ascii="Arial" w:hAnsi="Arial" w:cs="Arial"/>
          <w:sz w:val="20"/>
          <w:szCs w:val="20"/>
        </w:rPr>
        <w:t>bij aanvang</w:t>
      </w:r>
      <w:r w:rsidR="00DF0B31">
        <w:rPr>
          <w:rFonts w:ascii="Arial" w:hAnsi="Arial" w:cs="Arial"/>
          <w:sz w:val="20"/>
          <w:szCs w:val="20"/>
        </w:rPr>
        <w:t xml:space="preserve"> </w:t>
      </w:r>
      <w:r w:rsidR="00275BB4" w:rsidRPr="00972642">
        <w:rPr>
          <w:rFonts w:ascii="Arial" w:hAnsi="Arial" w:cs="Arial"/>
          <w:color w:val="FF0000"/>
          <w:sz w:val="20"/>
          <w:szCs w:val="20"/>
        </w:rPr>
        <w:t xml:space="preserve"> </w:t>
      </w:r>
      <w:r w:rsidR="00DF0B31">
        <w:rPr>
          <w:rFonts w:ascii="Arial" w:hAnsi="Arial" w:cs="Arial"/>
          <w:color w:val="FF0000"/>
          <w:sz w:val="20"/>
          <w:szCs w:val="20"/>
        </w:rPr>
        <w:t>[OP</w:t>
      </w:r>
      <w:r w:rsidR="00315BD2">
        <w:rPr>
          <w:rFonts w:ascii="Arial" w:hAnsi="Arial" w:cs="Arial"/>
          <w:color w:val="FF0000"/>
          <w:sz w:val="20"/>
          <w:szCs w:val="20"/>
        </w:rPr>
        <w:t>TIE]</w:t>
      </w:r>
      <w:r w:rsidR="00DF0B3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D0C92">
        <w:rPr>
          <w:rFonts w:ascii="Arial" w:hAnsi="Arial" w:cs="Arial"/>
          <w:sz w:val="20"/>
          <w:szCs w:val="20"/>
        </w:rPr>
        <w:t>€</w:t>
      </w:r>
      <w:r w:rsidR="00C160E9">
        <w:rPr>
          <w:rFonts w:ascii="Arial" w:hAnsi="Arial" w:cs="Arial"/>
          <w:sz w:val="20"/>
          <w:szCs w:val="20"/>
        </w:rPr>
        <w:t>&lt;</w:t>
      </w:r>
      <w:r w:rsidRPr="001D0C92">
        <w:rPr>
          <w:rFonts w:ascii="Arial" w:hAnsi="Arial" w:cs="Arial"/>
          <w:sz w:val="20"/>
          <w:szCs w:val="20"/>
        </w:rPr>
        <w:t>BEDRAG LKS</w:t>
      </w:r>
      <w:r w:rsidR="00C160E9">
        <w:rPr>
          <w:rFonts w:ascii="Arial" w:hAnsi="Arial" w:cs="Arial"/>
          <w:sz w:val="20"/>
          <w:szCs w:val="20"/>
        </w:rPr>
        <w:t>&gt;</w:t>
      </w:r>
      <w:r w:rsidRPr="001D0C92">
        <w:rPr>
          <w:rFonts w:ascii="Arial" w:hAnsi="Arial" w:cs="Arial"/>
          <w:sz w:val="20"/>
          <w:szCs w:val="20"/>
        </w:rPr>
        <w:t xml:space="preserve"> per maa</w:t>
      </w:r>
      <w:r w:rsidR="00A263D8">
        <w:rPr>
          <w:rFonts w:ascii="Arial" w:hAnsi="Arial" w:cs="Arial"/>
          <w:sz w:val="20"/>
          <w:szCs w:val="20"/>
        </w:rPr>
        <w:t xml:space="preserve">nd bij een dienstverband van &lt;AANTAL UUR&gt; </w:t>
      </w:r>
      <w:r w:rsidR="00A35DBC">
        <w:rPr>
          <w:rFonts w:ascii="Arial" w:hAnsi="Arial" w:cs="Arial"/>
          <w:sz w:val="20"/>
          <w:szCs w:val="20"/>
        </w:rPr>
        <w:t xml:space="preserve">uren </w:t>
      </w:r>
      <w:r w:rsidR="00A263D8">
        <w:rPr>
          <w:rFonts w:ascii="Arial" w:hAnsi="Arial" w:cs="Arial"/>
          <w:sz w:val="20"/>
          <w:szCs w:val="20"/>
        </w:rPr>
        <w:t>per week</w:t>
      </w:r>
      <w:r w:rsidR="00A35DBC">
        <w:rPr>
          <w:rFonts w:ascii="Arial" w:hAnsi="Arial" w:cs="Arial"/>
          <w:sz w:val="20"/>
          <w:szCs w:val="20"/>
        </w:rPr>
        <w:t>.</w:t>
      </w:r>
      <w:r w:rsidR="002648A3">
        <w:rPr>
          <w:rFonts w:ascii="Arial" w:hAnsi="Arial" w:cs="Arial"/>
          <w:sz w:val="20"/>
          <w:szCs w:val="20"/>
        </w:rPr>
        <w:t xml:space="preserve"> </w:t>
      </w:r>
      <w:r w:rsidR="007766A0" w:rsidRPr="007766A0">
        <w:rPr>
          <w:rFonts w:ascii="Arial" w:hAnsi="Arial" w:cs="Arial"/>
          <w:color w:val="FF0000"/>
          <w:sz w:val="20"/>
          <w:szCs w:val="20"/>
        </w:rPr>
        <w:t>[OPTIE]</w:t>
      </w:r>
      <w:r w:rsidR="002648A3" w:rsidRPr="007766A0">
        <w:rPr>
          <w:rFonts w:ascii="Arial" w:hAnsi="Arial" w:cs="Arial"/>
          <w:color w:val="FF0000"/>
          <w:sz w:val="20"/>
          <w:szCs w:val="20"/>
        </w:rPr>
        <w:t xml:space="preserve"> </w:t>
      </w:r>
      <w:r w:rsidR="007C5C39" w:rsidRPr="001D0C92">
        <w:rPr>
          <w:rFonts w:ascii="Arial" w:hAnsi="Arial" w:cs="Arial"/>
          <w:sz w:val="20"/>
          <w:szCs w:val="20"/>
        </w:rPr>
        <w:t>€</w:t>
      </w:r>
      <w:r w:rsidR="002648A3">
        <w:rPr>
          <w:rFonts w:ascii="Arial" w:hAnsi="Arial" w:cs="Arial"/>
          <w:sz w:val="20"/>
          <w:szCs w:val="20"/>
        </w:rPr>
        <w:t xml:space="preserve">&lt;BEDRAG PER UUR&gt; </w:t>
      </w:r>
      <w:r w:rsidR="0059560F">
        <w:rPr>
          <w:rFonts w:ascii="Arial" w:hAnsi="Arial" w:cs="Arial"/>
          <w:sz w:val="20"/>
          <w:szCs w:val="20"/>
        </w:rPr>
        <w:t xml:space="preserve">met een maximum van </w:t>
      </w:r>
      <w:r w:rsidR="002275F1">
        <w:rPr>
          <w:rFonts w:ascii="Arial" w:hAnsi="Arial" w:cs="Arial"/>
          <w:sz w:val="20"/>
          <w:szCs w:val="20"/>
        </w:rPr>
        <w:t>&lt;CAO UREN&gt; per week.</w:t>
      </w:r>
    </w:p>
    <w:p w14:paraId="2CF93300" w14:textId="7E4B7F48" w:rsidR="00BE17D4" w:rsidRDefault="001D0C92" w:rsidP="00BE17D4">
      <w:pPr>
        <w:pStyle w:val="Lijstalinea"/>
        <w:numPr>
          <w:ilvl w:val="0"/>
          <w:numId w:val="13"/>
        </w:numPr>
        <w:spacing w:line="260" w:lineRule="atLeast"/>
        <w:rPr>
          <w:rFonts w:ascii="Arial" w:hAnsi="Arial" w:cs="Arial"/>
          <w:sz w:val="20"/>
          <w:szCs w:val="20"/>
        </w:rPr>
      </w:pPr>
      <w:r w:rsidRPr="00BE17D4">
        <w:rPr>
          <w:rFonts w:ascii="Arial" w:hAnsi="Arial" w:cs="Arial"/>
          <w:sz w:val="20"/>
          <w:szCs w:val="20"/>
        </w:rPr>
        <w:t>Dit bedrag bestaat uit een gedeeltelijke vergoeding voor het loon, inclusief vakantietoeslag (8%)</w:t>
      </w:r>
      <w:r w:rsidR="00BE17D4">
        <w:rPr>
          <w:rFonts w:ascii="Arial" w:hAnsi="Arial" w:cs="Arial"/>
          <w:sz w:val="20"/>
          <w:szCs w:val="20"/>
        </w:rPr>
        <w:t xml:space="preserve"> </w:t>
      </w:r>
      <w:r w:rsidR="00BE17D4" w:rsidRPr="00BE17D4">
        <w:rPr>
          <w:rFonts w:ascii="Arial" w:hAnsi="Arial" w:cs="Arial"/>
          <w:sz w:val="20"/>
          <w:szCs w:val="20"/>
        </w:rPr>
        <w:t>en een vergoeding voor uw werkgeverslasten (</w:t>
      </w:r>
      <w:r w:rsidR="00D01D6D">
        <w:rPr>
          <w:rFonts w:ascii="Arial" w:hAnsi="Arial" w:cs="Arial"/>
          <w:sz w:val="20"/>
          <w:szCs w:val="20"/>
        </w:rPr>
        <w:t xml:space="preserve">&lt;ACTUEEL </w:t>
      </w:r>
      <w:r w:rsidR="00BE17D4" w:rsidRPr="00BE17D4">
        <w:rPr>
          <w:rFonts w:ascii="Arial" w:hAnsi="Arial" w:cs="Arial"/>
          <w:sz w:val="20"/>
          <w:szCs w:val="20"/>
        </w:rPr>
        <w:t>PERCENTAGE&gt; % werkgeverslasten)</w:t>
      </w:r>
    </w:p>
    <w:p w14:paraId="2BF1305A" w14:textId="02DC8F1E" w:rsidR="00E91693" w:rsidRPr="00BE17D4" w:rsidRDefault="00D07C90" w:rsidP="00BE17D4">
      <w:pPr>
        <w:pStyle w:val="Lijstalinea"/>
        <w:numPr>
          <w:ilvl w:val="0"/>
          <w:numId w:val="13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 vijfde maand vindt een loonwaardeonderzoek plaats, </w:t>
      </w:r>
      <w:r w:rsidR="00407B62">
        <w:rPr>
          <w:rFonts w:ascii="Arial" w:hAnsi="Arial" w:cs="Arial"/>
          <w:sz w:val="20"/>
          <w:szCs w:val="20"/>
        </w:rPr>
        <w:t>dit kan gevolgen hebben voor het recht op of voor de hoogte van de loonkostensubsidie</w:t>
      </w:r>
    </w:p>
    <w:p w14:paraId="6F2649AF" w14:textId="77777777" w:rsidR="00BE17D4" w:rsidRPr="00BE17D4" w:rsidRDefault="00BE17D4" w:rsidP="00BE17D4">
      <w:pPr>
        <w:pStyle w:val="Lijstalinea"/>
        <w:numPr>
          <w:ilvl w:val="0"/>
          <w:numId w:val="13"/>
        </w:numPr>
        <w:spacing w:line="260" w:lineRule="atLeast"/>
        <w:rPr>
          <w:rFonts w:ascii="Arial" w:hAnsi="Arial" w:cs="Arial"/>
          <w:sz w:val="20"/>
          <w:szCs w:val="20"/>
        </w:rPr>
      </w:pPr>
      <w:r w:rsidRPr="00BE17D4">
        <w:rPr>
          <w:rFonts w:ascii="Arial" w:hAnsi="Arial" w:cs="Arial"/>
          <w:sz w:val="20"/>
          <w:szCs w:val="20"/>
        </w:rPr>
        <w:t xml:space="preserve">Wij actualiseren het bedrag wanneer er veranderingen zijn in de werkgeverslasten of het wettelijk minimumloon. </w:t>
      </w:r>
    </w:p>
    <w:p w14:paraId="2AE5B1BE" w14:textId="0F2D0138" w:rsidR="00BE17D4" w:rsidRPr="00BE17D4" w:rsidRDefault="00BE17D4" w:rsidP="00BE17D4">
      <w:pPr>
        <w:pStyle w:val="Lijstalinea"/>
        <w:numPr>
          <w:ilvl w:val="0"/>
          <w:numId w:val="13"/>
        </w:numPr>
        <w:spacing w:line="260" w:lineRule="atLeast"/>
        <w:rPr>
          <w:rFonts w:ascii="Arial" w:hAnsi="Arial" w:cs="Arial"/>
          <w:sz w:val="20"/>
          <w:szCs w:val="20"/>
        </w:rPr>
      </w:pPr>
      <w:r w:rsidRPr="00BE17D4">
        <w:rPr>
          <w:rFonts w:ascii="Arial" w:hAnsi="Arial" w:cs="Arial"/>
          <w:sz w:val="20"/>
          <w:szCs w:val="20"/>
        </w:rPr>
        <w:lastRenderedPageBreak/>
        <w:t xml:space="preserve">Als de </w:t>
      </w:r>
      <w:r w:rsidR="00CA21B2">
        <w:rPr>
          <w:rFonts w:ascii="Arial" w:hAnsi="Arial" w:cs="Arial"/>
          <w:sz w:val="20"/>
          <w:szCs w:val="20"/>
        </w:rPr>
        <w:t>werknemer</w:t>
      </w:r>
      <w:r w:rsidRPr="00BE17D4">
        <w:rPr>
          <w:rFonts w:ascii="Arial" w:hAnsi="Arial" w:cs="Arial"/>
          <w:sz w:val="20"/>
          <w:szCs w:val="20"/>
        </w:rPr>
        <w:t xml:space="preserve"> ziek is dient u dit te melden bij het UWV. Ook herstel dient u te melden. U doet dit via de Verzuimmelder op het werkgeversportaal van UWV. U betaalt het loon door en ontvangt eventueel een vergoeding uit de no-riskpolis. </w:t>
      </w:r>
    </w:p>
    <w:p w14:paraId="71085E41" w14:textId="75579DC5" w:rsidR="001D0C92" w:rsidRPr="00BE17D4" w:rsidRDefault="001D0C92" w:rsidP="00DA5787">
      <w:pPr>
        <w:pStyle w:val="Lijstalinea"/>
        <w:numPr>
          <w:ilvl w:val="0"/>
          <w:numId w:val="13"/>
        </w:numPr>
        <w:spacing w:line="260" w:lineRule="atLeast"/>
        <w:ind w:left="426"/>
        <w:rPr>
          <w:rFonts w:ascii="Arial" w:hAnsi="Arial" w:cs="Arial"/>
          <w:sz w:val="20"/>
          <w:szCs w:val="20"/>
        </w:rPr>
      </w:pPr>
      <w:r w:rsidRPr="00BE17D4">
        <w:rPr>
          <w:rFonts w:ascii="Arial" w:hAnsi="Arial" w:cs="Arial"/>
          <w:sz w:val="20"/>
          <w:szCs w:val="20"/>
        </w:rPr>
        <w:t xml:space="preserve">De toegekende loonkostensubsidie geldt uitsluitend voor de huidige functie van </w:t>
      </w:r>
      <w:r w:rsidR="00D01D6D">
        <w:rPr>
          <w:rFonts w:ascii="Arial" w:hAnsi="Arial" w:cs="Arial"/>
          <w:sz w:val="20"/>
          <w:szCs w:val="20"/>
        </w:rPr>
        <w:t>&lt;</w:t>
      </w:r>
      <w:r w:rsidRPr="00BE17D4">
        <w:rPr>
          <w:rFonts w:ascii="Arial" w:hAnsi="Arial" w:cs="Arial"/>
          <w:sz w:val="20"/>
          <w:szCs w:val="20"/>
        </w:rPr>
        <w:t>NAAM FUNCTIE</w:t>
      </w:r>
      <w:r w:rsidR="00D01D6D">
        <w:rPr>
          <w:rFonts w:ascii="Arial" w:hAnsi="Arial" w:cs="Arial"/>
          <w:sz w:val="20"/>
          <w:szCs w:val="20"/>
        </w:rPr>
        <w:t>&gt;</w:t>
      </w:r>
    </w:p>
    <w:p w14:paraId="62718F4A" w14:textId="77777777" w:rsidR="001D0C92" w:rsidRDefault="001D0C92" w:rsidP="00FD4268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6F62446" w14:textId="09D6544B" w:rsidR="00917C91" w:rsidRPr="001E524D" w:rsidRDefault="00917C91" w:rsidP="00917C91">
      <w:pPr>
        <w:pStyle w:val="Plattetekst"/>
        <w:spacing w:line="240" w:lineRule="exact"/>
        <w:rPr>
          <w:rFonts w:ascii="Arial" w:hAnsi="Arial" w:cs="Arial"/>
          <w:iCs/>
          <w:color w:val="FF0000"/>
        </w:rPr>
      </w:pPr>
      <w:r w:rsidRPr="001E524D">
        <w:rPr>
          <w:rFonts w:ascii="Arial" w:hAnsi="Arial" w:cs="Arial"/>
          <w:iCs/>
          <w:color w:val="FF0000"/>
        </w:rPr>
        <w:t>[</w:t>
      </w:r>
      <w:r w:rsidR="001E524D">
        <w:rPr>
          <w:rFonts w:ascii="Arial" w:hAnsi="Arial" w:cs="Arial"/>
          <w:iCs/>
          <w:color w:val="FF0000"/>
        </w:rPr>
        <w:t>OPTIE vaste uren</w:t>
      </w:r>
      <w:r w:rsidRPr="001E524D">
        <w:rPr>
          <w:rFonts w:ascii="Arial" w:hAnsi="Arial" w:cs="Arial"/>
          <w:iCs/>
          <w:color w:val="FF0000"/>
        </w:rPr>
        <w:t>]</w:t>
      </w:r>
    </w:p>
    <w:p w14:paraId="2F21A757" w14:textId="53EE3A24" w:rsidR="00917C91" w:rsidRPr="00C14B98" w:rsidRDefault="00917C91" w:rsidP="00917C91">
      <w:pPr>
        <w:spacing w:line="240" w:lineRule="exact"/>
        <w:rPr>
          <w:rFonts w:ascii="Arial" w:hAnsi="Arial" w:cs="Arial"/>
          <w:sz w:val="20"/>
          <w:szCs w:val="20"/>
        </w:rPr>
      </w:pPr>
      <w:r w:rsidRPr="00C14B98">
        <w:rPr>
          <w:rFonts w:ascii="Arial" w:hAnsi="Arial" w:cs="Arial"/>
          <w:b/>
          <w:sz w:val="20"/>
          <w:szCs w:val="20"/>
        </w:rPr>
        <w:t>Betaling</w:t>
      </w:r>
      <w:r w:rsidRPr="00C14B98">
        <w:rPr>
          <w:rFonts w:ascii="Arial" w:hAnsi="Arial" w:cs="Arial"/>
          <w:sz w:val="20"/>
          <w:szCs w:val="20"/>
        </w:rPr>
        <w:br/>
      </w:r>
      <w:r w:rsidR="001E20DC" w:rsidRPr="00C14B98">
        <w:rPr>
          <w:rFonts w:ascii="Arial" w:hAnsi="Arial" w:cs="Arial"/>
          <w:sz w:val="20"/>
          <w:szCs w:val="20"/>
        </w:rPr>
        <w:t>D</w:t>
      </w:r>
      <w:r w:rsidRPr="00C14B98">
        <w:rPr>
          <w:rFonts w:ascii="Arial" w:hAnsi="Arial" w:cs="Arial"/>
          <w:sz w:val="20"/>
          <w:szCs w:val="20"/>
        </w:rPr>
        <w:t xml:space="preserve">e loonkostensubsidie </w:t>
      </w:r>
      <w:r w:rsidR="001E20DC" w:rsidRPr="00C14B98">
        <w:rPr>
          <w:rFonts w:ascii="Arial" w:hAnsi="Arial" w:cs="Arial"/>
          <w:sz w:val="20"/>
          <w:szCs w:val="20"/>
        </w:rPr>
        <w:t>wordt maandelijks</w:t>
      </w:r>
      <w:r w:rsidRPr="00C14B98">
        <w:rPr>
          <w:rFonts w:ascii="Arial" w:hAnsi="Arial" w:cs="Arial"/>
          <w:sz w:val="20"/>
          <w:szCs w:val="20"/>
        </w:rPr>
        <w:t xml:space="preserve"> </w:t>
      </w:r>
      <w:r w:rsidR="005D1976">
        <w:rPr>
          <w:rFonts w:ascii="Arial" w:hAnsi="Arial" w:cs="Arial"/>
          <w:sz w:val="20"/>
          <w:szCs w:val="20"/>
        </w:rPr>
        <w:t>voor de 21</w:t>
      </w:r>
      <w:r w:rsidR="005D1976" w:rsidRPr="005D1976">
        <w:rPr>
          <w:rFonts w:ascii="Arial" w:hAnsi="Arial" w:cs="Arial"/>
          <w:sz w:val="20"/>
          <w:szCs w:val="20"/>
          <w:vertAlign w:val="superscript"/>
        </w:rPr>
        <w:t>ste</w:t>
      </w:r>
      <w:r w:rsidR="005D1976">
        <w:rPr>
          <w:rFonts w:ascii="Arial" w:hAnsi="Arial" w:cs="Arial"/>
          <w:sz w:val="20"/>
          <w:szCs w:val="20"/>
        </w:rPr>
        <w:t xml:space="preserve"> uitbetaald</w:t>
      </w:r>
      <w:r w:rsidR="001E20DC" w:rsidRPr="00C14B98">
        <w:rPr>
          <w:rFonts w:ascii="Arial" w:hAnsi="Arial" w:cs="Arial"/>
          <w:sz w:val="20"/>
          <w:szCs w:val="20"/>
        </w:rPr>
        <w:t>. U ontvangt de subsidie</w:t>
      </w:r>
      <w:r w:rsidRPr="00C14B98">
        <w:rPr>
          <w:rFonts w:ascii="Arial" w:hAnsi="Arial" w:cs="Arial"/>
          <w:sz w:val="20"/>
          <w:szCs w:val="20"/>
        </w:rPr>
        <w:t xml:space="preserve"> op het door u aangegeven rekeningnummer </w:t>
      </w:r>
      <w:r w:rsidR="00D01D6D">
        <w:rPr>
          <w:rFonts w:ascii="Arial" w:hAnsi="Arial" w:cs="Arial"/>
          <w:sz w:val="20"/>
          <w:szCs w:val="20"/>
        </w:rPr>
        <w:t>&lt;</w:t>
      </w:r>
      <w:r w:rsidRPr="00C14B98">
        <w:rPr>
          <w:rFonts w:ascii="Arial" w:hAnsi="Arial" w:cs="Arial"/>
          <w:sz w:val="20"/>
          <w:szCs w:val="20"/>
        </w:rPr>
        <w:t>IBAN</w:t>
      </w:r>
      <w:r w:rsidR="00D01D6D">
        <w:rPr>
          <w:rFonts w:ascii="Arial" w:hAnsi="Arial" w:cs="Arial"/>
          <w:sz w:val="20"/>
          <w:szCs w:val="20"/>
        </w:rPr>
        <w:t>&gt;</w:t>
      </w:r>
      <w:r w:rsidR="001E20DC" w:rsidRPr="00C14B98">
        <w:rPr>
          <w:rFonts w:ascii="Arial" w:hAnsi="Arial" w:cs="Arial"/>
          <w:sz w:val="20"/>
          <w:szCs w:val="20"/>
        </w:rPr>
        <w:t>,</w:t>
      </w:r>
      <w:r w:rsidRPr="00C14B98">
        <w:rPr>
          <w:rFonts w:ascii="Arial" w:hAnsi="Arial" w:cs="Arial"/>
          <w:sz w:val="20"/>
          <w:szCs w:val="20"/>
        </w:rPr>
        <w:t xml:space="preserve"> onder vermelding van betalingskenmerk </w:t>
      </w:r>
      <w:r w:rsidR="00D01D6D">
        <w:rPr>
          <w:rFonts w:ascii="Arial" w:hAnsi="Arial" w:cs="Arial"/>
          <w:sz w:val="20"/>
          <w:szCs w:val="20"/>
        </w:rPr>
        <w:t>&lt;</w:t>
      </w:r>
      <w:r w:rsidRPr="00C14B98">
        <w:rPr>
          <w:rFonts w:ascii="Arial" w:hAnsi="Arial" w:cs="Arial"/>
          <w:sz w:val="20"/>
          <w:szCs w:val="20"/>
        </w:rPr>
        <w:t>BETAALKENMERK</w:t>
      </w:r>
      <w:r w:rsidR="00D01D6D">
        <w:rPr>
          <w:rFonts w:ascii="Arial" w:hAnsi="Arial" w:cs="Arial"/>
          <w:sz w:val="20"/>
          <w:szCs w:val="20"/>
        </w:rPr>
        <w:t>&gt;</w:t>
      </w:r>
      <w:r w:rsidRPr="00C14B98">
        <w:rPr>
          <w:rFonts w:ascii="Arial" w:hAnsi="Arial" w:cs="Arial"/>
          <w:sz w:val="20"/>
          <w:szCs w:val="20"/>
        </w:rPr>
        <w:t>.</w:t>
      </w:r>
    </w:p>
    <w:p w14:paraId="15EF28A7" w14:textId="7D3AA26B" w:rsidR="001E20DC" w:rsidRPr="001E524D" w:rsidRDefault="001E20DC" w:rsidP="001E20DC">
      <w:pPr>
        <w:pStyle w:val="Plattetekst"/>
        <w:spacing w:line="240" w:lineRule="exact"/>
        <w:rPr>
          <w:rFonts w:ascii="Arial" w:hAnsi="Arial" w:cs="Arial"/>
          <w:iCs/>
          <w:color w:val="FF0000"/>
        </w:rPr>
      </w:pPr>
      <w:r w:rsidRPr="001E524D">
        <w:rPr>
          <w:rFonts w:ascii="Arial" w:hAnsi="Arial" w:cs="Arial"/>
          <w:iCs/>
          <w:color w:val="FF0000"/>
        </w:rPr>
        <w:t xml:space="preserve">[EINDE </w:t>
      </w:r>
      <w:r w:rsidR="001E524D" w:rsidRPr="001E524D">
        <w:rPr>
          <w:rFonts w:ascii="Arial" w:hAnsi="Arial" w:cs="Arial"/>
          <w:iCs/>
          <w:color w:val="FF0000"/>
        </w:rPr>
        <w:t>OPTIE</w:t>
      </w:r>
      <w:r w:rsidRPr="001E524D">
        <w:rPr>
          <w:rFonts w:ascii="Arial" w:hAnsi="Arial" w:cs="Arial"/>
          <w:iCs/>
          <w:color w:val="FF0000"/>
        </w:rPr>
        <w:t>]</w:t>
      </w:r>
    </w:p>
    <w:p w14:paraId="391D8ACE" w14:textId="77777777" w:rsidR="00917C91" w:rsidRPr="00C14B98" w:rsidRDefault="00917C91" w:rsidP="00917C91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3D62E55A" w14:textId="55653CE1" w:rsidR="00917C91" w:rsidRPr="009C704D" w:rsidRDefault="001E20DC" w:rsidP="00917C91">
      <w:pPr>
        <w:spacing w:line="240" w:lineRule="exact"/>
        <w:rPr>
          <w:rFonts w:ascii="Arial" w:hAnsi="Arial" w:cs="Arial"/>
          <w:iCs/>
          <w:color w:val="FF0000"/>
          <w:sz w:val="20"/>
          <w:szCs w:val="20"/>
        </w:rPr>
      </w:pPr>
      <w:r w:rsidRPr="009C704D">
        <w:rPr>
          <w:rFonts w:ascii="Arial" w:hAnsi="Arial" w:cs="Arial"/>
          <w:iCs/>
          <w:color w:val="FF0000"/>
          <w:sz w:val="20"/>
          <w:szCs w:val="20"/>
        </w:rPr>
        <w:t>[</w:t>
      </w:r>
      <w:r w:rsidR="009C704D" w:rsidRPr="009C704D">
        <w:rPr>
          <w:rFonts w:ascii="Arial" w:hAnsi="Arial" w:cs="Arial"/>
          <w:iCs/>
          <w:color w:val="FF0000"/>
          <w:sz w:val="20"/>
          <w:szCs w:val="20"/>
        </w:rPr>
        <w:t>OPTIE variabele uren</w:t>
      </w:r>
      <w:r w:rsidRPr="009C704D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57062AEA" w14:textId="77777777" w:rsidR="00917C91" w:rsidRPr="00C14B98" w:rsidRDefault="00917C91" w:rsidP="00917C91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C14B98">
        <w:rPr>
          <w:rFonts w:ascii="Arial" w:hAnsi="Arial" w:cs="Arial"/>
          <w:b/>
          <w:sz w:val="20"/>
          <w:szCs w:val="20"/>
        </w:rPr>
        <w:t>Betaling</w:t>
      </w:r>
    </w:p>
    <w:p w14:paraId="22A945BA" w14:textId="74BD2031" w:rsidR="00917C91" w:rsidRPr="00C14B98" w:rsidRDefault="00D102DA" w:rsidP="00917C91">
      <w:pPr>
        <w:spacing w:line="240" w:lineRule="exac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 xml:space="preserve">Het contract met </w:t>
      </w:r>
      <w:r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 xml:space="preserve">NAAM </w:t>
      </w:r>
      <w:r w:rsidR="00CA21B2">
        <w:rPr>
          <w:rFonts w:ascii="Arial" w:hAnsi="Arial" w:cs="Arial"/>
          <w:sz w:val="20"/>
          <w:szCs w:val="20"/>
        </w:rPr>
        <w:t>WERKNEMER</w:t>
      </w:r>
      <w:r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 xml:space="preserve"> bestaat uit variabele uren. Om periodiek te kunnen berekenen hoeveel er is gewerkt, vragen wij u maandelijks uiterlijk </w:t>
      </w:r>
      <w:r>
        <w:rPr>
          <w:rFonts w:ascii="Arial" w:hAnsi="Arial" w:cs="Arial"/>
          <w:sz w:val="20"/>
          <w:szCs w:val="20"/>
        </w:rPr>
        <w:t>&lt;TERUGKERENDE DATUM&gt;</w:t>
      </w:r>
      <w:r w:rsidRPr="00EC02A0">
        <w:rPr>
          <w:rFonts w:ascii="Arial" w:hAnsi="Arial" w:cs="Arial"/>
          <w:sz w:val="20"/>
          <w:szCs w:val="20"/>
        </w:rPr>
        <w:t xml:space="preserve"> de loonstrook in te sturen via </w:t>
      </w:r>
      <w:r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>ONTVANGSTKANAAL</w:t>
      </w:r>
      <w:r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 xml:space="preserve">. Betaling vindt daarna plaats binnen </w:t>
      </w:r>
      <w:r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>TERMIJN</w:t>
      </w:r>
      <w:r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 xml:space="preserve"> op het door u aangegeven rekeningnummer </w:t>
      </w:r>
      <w:r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 xml:space="preserve">, onder vermelding van betalingskenmerk </w:t>
      </w:r>
      <w:r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>BETAALKENMERK</w:t>
      </w:r>
      <w:r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>.</w:t>
      </w:r>
    </w:p>
    <w:p w14:paraId="073F7F35" w14:textId="2B9E821B" w:rsidR="001E20DC" w:rsidRPr="009C704D" w:rsidRDefault="001E20DC" w:rsidP="001E20DC">
      <w:pPr>
        <w:spacing w:line="240" w:lineRule="exact"/>
        <w:rPr>
          <w:rFonts w:ascii="Arial" w:hAnsi="Arial" w:cs="Arial"/>
          <w:iCs/>
          <w:color w:val="FF0000"/>
          <w:sz w:val="20"/>
          <w:szCs w:val="20"/>
        </w:rPr>
      </w:pPr>
      <w:r w:rsidRPr="009C704D">
        <w:rPr>
          <w:rFonts w:ascii="Arial" w:hAnsi="Arial" w:cs="Arial"/>
          <w:iCs/>
          <w:color w:val="FF0000"/>
          <w:sz w:val="20"/>
          <w:szCs w:val="20"/>
        </w:rPr>
        <w:t xml:space="preserve">[EINDE </w:t>
      </w:r>
      <w:r w:rsidR="009C704D" w:rsidRPr="009C704D">
        <w:rPr>
          <w:rFonts w:ascii="Arial" w:hAnsi="Arial" w:cs="Arial"/>
          <w:iCs/>
          <w:color w:val="FF0000"/>
          <w:sz w:val="20"/>
          <w:szCs w:val="20"/>
        </w:rPr>
        <w:t>OPTIE</w:t>
      </w:r>
      <w:r w:rsidRPr="009C704D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0EDA2A57" w14:textId="6013597D" w:rsidR="00917C91" w:rsidRDefault="00917C91" w:rsidP="00F91764">
      <w:pPr>
        <w:pStyle w:val="Plattetekst"/>
        <w:spacing w:line="250" w:lineRule="exact"/>
        <w:rPr>
          <w:rFonts w:ascii="Arial" w:hAnsi="Arial" w:cs="Arial"/>
        </w:rPr>
      </w:pPr>
    </w:p>
    <w:p w14:paraId="199D3FF8" w14:textId="0D5398E1" w:rsidR="004C1E32" w:rsidRPr="001A4747" w:rsidRDefault="004C1E32" w:rsidP="004C1E32">
      <w:pPr>
        <w:pStyle w:val="Plattetekst"/>
        <w:spacing w:line="250" w:lineRule="exact"/>
        <w:rPr>
          <w:rFonts w:ascii="Arial" w:hAnsi="Arial" w:cs="Arial"/>
          <w:iCs/>
        </w:rPr>
      </w:pPr>
      <w:r w:rsidRPr="001A4747">
        <w:rPr>
          <w:rFonts w:ascii="Arial" w:hAnsi="Arial" w:cs="Arial"/>
          <w:iCs/>
          <w:color w:val="FF0000"/>
        </w:rPr>
        <w:t>[OPTIE]</w:t>
      </w:r>
    </w:p>
    <w:p w14:paraId="16674BE0" w14:textId="64AC45BC" w:rsidR="004C1E32" w:rsidRPr="001A4747" w:rsidRDefault="004C1E32" w:rsidP="005273D2">
      <w:pPr>
        <w:spacing w:line="260" w:lineRule="atLeast"/>
        <w:rPr>
          <w:rFonts w:ascii="Arial" w:hAnsi="Arial" w:cs="Arial"/>
          <w:iCs/>
          <w:color w:val="FF0000"/>
          <w:sz w:val="20"/>
          <w:szCs w:val="20"/>
        </w:rPr>
      </w:pPr>
      <w:r w:rsidRPr="00EC02A0">
        <w:rPr>
          <w:rFonts w:ascii="Arial" w:hAnsi="Arial" w:cs="Arial"/>
          <w:b/>
          <w:sz w:val="20"/>
          <w:szCs w:val="20"/>
        </w:rPr>
        <w:t>Doelgroepregister</w:t>
      </w:r>
    </w:p>
    <w:p w14:paraId="13D685BA" w14:textId="20FF799D" w:rsidR="004C1E32" w:rsidRPr="00EC02A0" w:rsidRDefault="004C1E32" w:rsidP="004C1E32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Pr="00EC02A0">
        <w:rPr>
          <w:rFonts w:ascii="Arial" w:hAnsi="Arial" w:cs="Arial"/>
          <w:sz w:val="20"/>
          <w:szCs w:val="20"/>
        </w:rPr>
        <w:t xml:space="preserve"> </w:t>
      </w:r>
      <w:r w:rsidR="00CA21B2">
        <w:rPr>
          <w:rFonts w:ascii="Arial" w:hAnsi="Arial" w:cs="Arial"/>
          <w:sz w:val="20"/>
          <w:szCs w:val="20"/>
        </w:rPr>
        <w:t>werknemer</w:t>
      </w:r>
      <w:r w:rsidRPr="00EC02A0">
        <w:rPr>
          <w:rFonts w:ascii="Arial" w:hAnsi="Arial" w:cs="Arial"/>
          <w:sz w:val="20"/>
          <w:szCs w:val="20"/>
        </w:rPr>
        <w:t xml:space="preserve"> behoort tot de doelgroep van de Banenafspraak en is opgenomen in het doelgroepregister. In de bijlage vindt u een brochure met informatie over mogelijke andere voorzieningen die u voor deze </w:t>
      </w:r>
      <w:r w:rsidR="00CA21B2">
        <w:rPr>
          <w:rFonts w:ascii="Arial" w:hAnsi="Arial" w:cs="Arial"/>
          <w:sz w:val="20"/>
          <w:szCs w:val="20"/>
        </w:rPr>
        <w:t>werknemer</w:t>
      </w:r>
      <w:r w:rsidRPr="00EC02A0">
        <w:rPr>
          <w:rFonts w:ascii="Arial" w:hAnsi="Arial" w:cs="Arial"/>
          <w:sz w:val="20"/>
          <w:szCs w:val="20"/>
        </w:rPr>
        <w:t xml:space="preserve"> kunt aanvragen.</w:t>
      </w:r>
    </w:p>
    <w:p w14:paraId="27D4F0A3" w14:textId="48018981" w:rsidR="004C1E32" w:rsidRPr="001A4747" w:rsidRDefault="004C1E32" w:rsidP="004C1E32">
      <w:pPr>
        <w:spacing w:line="260" w:lineRule="atLeast"/>
        <w:rPr>
          <w:rFonts w:ascii="Arial" w:hAnsi="Arial" w:cs="Arial"/>
          <w:iCs/>
          <w:sz w:val="20"/>
          <w:szCs w:val="20"/>
        </w:rPr>
      </w:pPr>
      <w:r w:rsidRPr="001A4747">
        <w:rPr>
          <w:rFonts w:ascii="Arial" w:hAnsi="Arial" w:cs="Arial"/>
          <w:iCs/>
          <w:color w:val="FF0000"/>
          <w:sz w:val="20"/>
          <w:szCs w:val="20"/>
        </w:rPr>
        <w:t>[EINDE OPTIE]</w:t>
      </w:r>
    </w:p>
    <w:p w14:paraId="3370AA5A" w14:textId="2F205C4E" w:rsidR="00284137" w:rsidRPr="00C14B98" w:rsidRDefault="00284137" w:rsidP="004C1E32">
      <w:pPr>
        <w:spacing w:line="260" w:lineRule="atLeast"/>
        <w:rPr>
          <w:rFonts w:ascii="Arial" w:hAnsi="Arial" w:cs="Arial"/>
        </w:rPr>
      </w:pPr>
    </w:p>
    <w:p w14:paraId="4DE1982F" w14:textId="77777777" w:rsidR="00C14B98" w:rsidRPr="00C14B98" w:rsidRDefault="00C14B98" w:rsidP="00C14B98">
      <w:pPr>
        <w:pStyle w:val="Plattetekst"/>
        <w:spacing w:line="250" w:lineRule="exact"/>
        <w:rPr>
          <w:rFonts w:ascii="Arial" w:hAnsi="Arial" w:cs="Arial"/>
          <w:b/>
          <w:bCs/>
        </w:rPr>
      </w:pPr>
      <w:r w:rsidRPr="00C14B98">
        <w:rPr>
          <w:rFonts w:ascii="Arial" w:hAnsi="Arial" w:cs="Arial"/>
          <w:b/>
          <w:bCs/>
        </w:rPr>
        <w:t>Wijzigingen doorgeven</w:t>
      </w:r>
    </w:p>
    <w:p w14:paraId="62982D8C" w14:textId="3C991800" w:rsidR="00C14B98" w:rsidRPr="00C14B98" w:rsidRDefault="00C14B98" w:rsidP="00C14B98">
      <w:pPr>
        <w:pStyle w:val="Plattetekst"/>
        <w:spacing w:line="250" w:lineRule="exact"/>
        <w:rPr>
          <w:rFonts w:ascii="Arial" w:hAnsi="Arial" w:cs="Arial"/>
        </w:rPr>
      </w:pPr>
      <w:r w:rsidRPr="00C14B98">
        <w:t xml:space="preserve">Een loonkostensubsidie is altijd gebaseerd op een geldig arbeidscontract. </w:t>
      </w:r>
      <w:r w:rsidRPr="00C14B98">
        <w:rPr>
          <w:rFonts w:ascii="Arial" w:hAnsi="Arial" w:cs="Arial"/>
        </w:rPr>
        <w:t>De volgende wijzigingen dient u direct aan ons door te geven:</w:t>
      </w:r>
    </w:p>
    <w:p w14:paraId="031831F9" w14:textId="5DA63A59" w:rsidR="00C14B98" w:rsidRPr="00C14B98" w:rsidRDefault="00C14B98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C14B98">
        <w:rPr>
          <w:rFonts w:ascii="Arial" w:hAnsi="Arial" w:cs="Arial"/>
        </w:rPr>
        <w:t xml:space="preserve">wijziging van </w:t>
      </w:r>
      <w:r w:rsidR="00721767">
        <w:rPr>
          <w:rFonts w:ascii="Arial" w:hAnsi="Arial" w:cs="Arial"/>
        </w:rPr>
        <w:t xml:space="preserve">functie of </w:t>
      </w:r>
      <w:r w:rsidRPr="00C14B98">
        <w:rPr>
          <w:rFonts w:ascii="Arial" w:hAnsi="Arial" w:cs="Arial"/>
        </w:rPr>
        <w:t>functie-inhoud;</w:t>
      </w:r>
    </w:p>
    <w:p w14:paraId="5241D654" w14:textId="62962B55" w:rsidR="00C14B98" w:rsidRPr="00C14B98" w:rsidRDefault="00C14B98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C14B98">
        <w:rPr>
          <w:rFonts w:ascii="Arial" w:hAnsi="Arial" w:cs="Arial"/>
        </w:rPr>
        <w:t>wijziging van het aantal contr</w:t>
      </w:r>
      <w:r w:rsidR="001D0C92">
        <w:rPr>
          <w:rFonts w:ascii="Arial" w:hAnsi="Arial" w:cs="Arial"/>
        </w:rPr>
        <w:t>acturen van het dienstverband</w:t>
      </w:r>
      <w:r w:rsidRPr="00C14B98">
        <w:rPr>
          <w:rFonts w:ascii="Arial" w:hAnsi="Arial" w:cs="Arial"/>
        </w:rPr>
        <w:t>;</w:t>
      </w:r>
    </w:p>
    <w:p w14:paraId="42C82930" w14:textId="614678FC" w:rsidR="00C14B98" w:rsidRDefault="00C14B98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C14B98">
        <w:rPr>
          <w:rFonts w:ascii="Arial" w:hAnsi="Arial" w:cs="Arial"/>
        </w:rPr>
        <w:t>beëindiging van het dienstverband.</w:t>
      </w:r>
    </w:p>
    <w:p w14:paraId="679C45CB" w14:textId="5FBAC062" w:rsidR="007F1E44" w:rsidRPr="00C14B98" w:rsidRDefault="007F1E44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0C5681">
        <w:rPr>
          <w:rFonts w:ascii="Arial" w:hAnsi="Arial" w:cs="Arial"/>
        </w:rPr>
        <w:t xml:space="preserve">Wijzigingen met een tijdelijk effect op het aantal gewerkte uren van uw </w:t>
      </w:r>
      <w:r w:rsidR="00CA21B2">
        <w:rPr>
          <w:rFonts w:ascii="Arial" w:hAnsi="Arial" w:cs="Arial"/>
        </w:rPr>
        <w:t>werknemer</w:t>
      </w:r>
      <w:r w:rsidRPr="000C5681">
        <w:rPr>
          <w:rFonts w:ascii="Arial" w:hAnsi="Arial" w:cs="Arial"/>
        </w:rPr>
        <w:t xml:space="preserve"> (bijvoorbeeld onbetaald verlof of </w:t>
      </w:r>
      <w:r>
        <w:rPr>
          <w:rFonts w:ascii="Arial" w:hAnsi="Arial" w:cs="Arial"/>
        </w:rPr>
        <w:t>extra arbeidsuren door seizoenswerk</w:t>
      </w:r>
      <w:r w:rsidRPr="000C5681">
        <w:rPr>
          <w:rFonts w:ascii="Arial" w:hAnsi="Arial" w:cs="Arial"/>
        </w:rPr>
        <w:t>).</w:t>
      </w:r>
    </w:p>
    <w:p w14:paraId="13E0EAA9" w14:textId="77777777" w:rsidR="00C14B98" w:rsidRPr="00C14B98" w:rsidRDefault="00C14B98" w:rsidP="00C14B98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3EE5F0FD" w14:textId="1C4D7571" w:rsidR="00C14B98" w:rsidRPr="00C14B98" w:rsidRDefault="00C14B98" w:rsidP="00C14B98">
      <w:pPr>
        <w:pStyle w:val="Plattetekst"/>
        <w:spacing w:line="250" w:lineRule="exact"/>
        <w:rPr>
          <w:rFonts w:ascii="Arial" w:hAnsi="Arial" w:cs="Arial"/>
        </w:rPr>
      </w:pPr>
      <w:r w:rsidRPr="4BE0C878">
        <w:rPr>
          <w:rFonts w:ascii="Arial" w:hAnsi="Arial" w:cs="Arial"/>
        </w:rPr>
        <w:t>Wijzigingen kunnen gevolgen hebben voor de loonkostensubsidie.</w:t>
      </w:r>
      <w:r w:rsidR="00275BB4" w:rsidRPr="4BE0C878">
        <w:rPr>
          <w:rFonts w:ascii="Arial" w:hAnsi="Arial" w:cs="Arial"/>
        </w:rPr>
        <w:t xml:space="preserve"> </w:t>
      </w:r>
      <w:r w:rsidRPr="4BE0C878">
        <w:rPr>
          <w:rFonts w:ascii="Arial" w:hAnsi="Arial" w:cs="Arial"/>
        </w:rPr>
        <w:t xml:space="preserve">U ontvangt in dat geval een nieuwe beschikking. </w:t>
      </w:r>
      <w:r w:rsidRPr="4BE0C878">
        <w:rPr>
          <w:rFonts w:ascii="Arial" w:hAnsi="Arial" w:cs="Arial"/>
          <w:color w:val="FF0000"/>
        </w:rPr>
        <w:t>OPTIONEEL</w:t>
      </w:r>
      <w:r w:rsidRPr="4BE0C878">
        <w:rPr>
          <w:rFonts w:ascii="Arial" w:hAnsi="Arial" w:cs="Arial"/>
        </w:rPr>
        <w:t xml:space="preserve"> Wij verzoeken u om het formulier in de bijlage te gebruiken voor het doorgeven van wijzigingen.</w:t>
      </w:r>
      <w:r w:rsidR="00275BB4" w:rsidRPr="4BE0C878">
        <w:rPr>
          <w:rFonts w:ascii="Arial" w:hAnsi="Arial" w:cs="Arial"/>
          <w:color w:val="FF0000"/>
        </w:rPr>
        <w:t xml:space="preserve"> [EINDE OPTIE]</w:t>
      </w:r>
    </w:p>
    <w:p w14:paraId="165AF0C1" w14:textId="77777777" w:rsidR="00C14B98" w:rsidRDefault="00C14B98" w:rsidP="00C14B98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5E019FAA" w14:textId="77777777" w:rsidR="00720133" w:rsidRDefault="00720133" w:rsidP="00720133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t>Wettelijke basis besluit</w:t>
      </w:r>
    </w:p>
    <w:p w14:paraId="7F571FA9" w14:textId="77777777" w:rsidR="00720133" w:rsidRDefault="00720133" w:rsidP="00720133">
      <w:pPr>
        <w:widowControl/>
        <w:adjustRightInd w:val="0"/>
        <w:spacing w:line="250" w:lineRule="exact"/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  <w:t>[alleen de voor dit besluit relevante artikelen opnemen]</w:t>
      </w:r>
    </w:p>
    <w:p w14:paraId="627AFEB7" w14:textId="77777777" w:rsidR="00A708CC" w:rsidRDefault="00A708CC" w:rsidP="00A708CC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lgroep loonkostensubsidie is beschreven in de volgende artikelen:</w:t>
      </w:r>
    </w:p>
    <w:p w14:paraId="238AAA98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7, lid 1a</w:t>
      </w:r>
    </w:p>
    <w:p w14:paraId="19BF4337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ewet, artikel 10c </w:t>
      </w:r>
    </w:p>
    <w:p w14:paraId="59825F15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, lid 2</w:t>
      </w:r>
    </w:p>
    <w:p w14:paraId="79869B1E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rdening loonkostensubsidie &lt;NAAM GEMEENTE&gt;.</w:t>
      </w:r>
    </w:p>
    <w:p w14:paraId="3BF9BCB8" w14:textId="77777777" w:rsidR="00A708CC" w:rsidRDefault="00A708CC" w:rsidP="00A708CC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itaire loonkostensubsidi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C9AB31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ticipatiewet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tikel 10d, lid 1b en </w:t>
      </w:r>
    </w:p>
    <w:p w14:paraId="31B97A87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, lid 5</w:t>
      </w:r>
    </w:p>
    <w:p w14:paraId="339E4D1C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rdening loonkostensubsidie &lt;NAAM GEMEENTE&gt;.</w:t>
      </w:r>
    </w:p>
    <w:p w14:paraId="5B00EA43" w14:textId="77777777" w:rsidR="00A708CC" w:rsidRDefault="00A708CC" w:rsidP="00A708CC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ststelling en hoogte loonkostensubsidi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27E3EE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</w:t>
      </w:r>
    </w:p>
    <w:p w14:paraId="0E600844" w14:textId="77777777" w:rsidR="00A708CC" w:rsidRDefault="00A708CC" w:rsidP="00A708CC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ordening loonkostensubsidie &lt;NAAM GEMEENTE&gt;. </w:t>
      </w:r>
    </w:p>
    <w:p w14:paraId="1529D446" w14:textId="77777777" w:rsidR="00A708CC" w:rsidRDefault="00A708CC" w:rsidP="00A708CC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arnaast heeft u het loonwaardenrapport kunnen inzien dat ten grondslag ligt aan ons besluit.</w:t>
      </w:r>
    </w:p>
    <w:p w14:paraId="7BA4B66F" w14:textId="77777777" w:rsidR="00720133" w:rsidRDefault="00720133" w:rsidP="007201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8F7C0AC" w14:textId="77777777" w:rsidR="00720133" w:rsidRDefault="00720133" w:rsidP="00720133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lastRenderedPageBreak/>
        <w:t>Bezwaar maken?</w:t>
      </w:r>
    </w:p>
    <w:p w14:paraId="53A78C88" w14:textId="77777777" w:rsidR="00720133" w:rsidRDefault="00720133" w:rsidP="00720133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Bent u het niet eens met dit besluit? Dan kunt u uiterlijk binnen 6 weken na dagtekening van dit besluit een bezwaarschrift indienen. </w:t>
      </w:r>
      <w:r>
        <w:rPr>
          <w:rFonts w:ascii="Arial" w:hAnsi="Arial" w:cs="Arial"/>
          <w:sz w:val="20"/>
          <w:szCs w:val="20"/>
        </w:rPr>
        <w:t>Op &lt;URL BEZWAARPAGINA WEBSITE GEMEENTE&gt; vindt u meer informatie. Via de site kunt u ook een digitaal bezwaarschrift indienen.</w:t>
      </w:r>
    </w:p>
    <w:p w14:paraId="5DC71598" w14:textId="77777777" w:rsidR="00720133" w:rsidRDefault="00720133" w:rsidP="00720133">
      <w:pPr>
        <w:spacing w:line="260" w:lineRule="atLeast"/>
        <w:rPr>
          <w:rFonts w:ascii="Arial" w:hAnsi="Arial" w:cs="Arial"/>
          <w:sz w:val="20"/>
          <w:szCs w:val="18"/>
        </w:rPr>
      </w:pPr>
    </w:p>
    <w:p w14:paraId="39946068" w14:textId="77777777" w:rsidR="00720133" w:rsidRDefault="00720133" w:rsidP="00720133">
      <w:pPr>
        <w:spacing w:line="26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Heeft u vragen?</w:t>
      </w:r>
      <w:r>
        <w:rPr>
          <w:rFonts w:ascii="Arial" w:hAnsi="Arial" w:cs="Arial"/>
          <w:b/>
          <w:sz w:val="20"/>
          <w:szCs w:val="18"/>
        </w:rPr>
        <w:br/>
      </w:r>
      <w:r>
        <w:rPr>
          <w:rFonts w:ascii="Arial" w:hAnsi="Arial" w:cs="Arial"/>
          <w:sz w:val="20"/>
          <w:szCs w:val="18"/>
        </w:rPr>
        <w:t>Voor meer informatie kunt u contact opnemen met &lt;NAAM CONTACTPERSOON&gt; via het algemene telefoonnummer van de gemeente. Dit telefoonnummer is op werkdagen bereikbaar van 9.00 tot 17.00 uur. Of u stuurt een e-mail naar: &lt;MAILADRES CONTACTPERSOON&gt;.</w:t>
      </w:r>
    </w:p>
    <w:p w14:paraId="0C4336BF" w14:textId="77777777" w:rsidR="00720133" w:rsidRDefault="00720133" w:rsidP="007201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A61D16" w14:textId="77777777" w:rsidR="00F91764" w:rsidRPr="00C14B98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CEE5EDE" w14:textId="77777777" w:rsidR="00F91764" w:rsidRPr="00C14B98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E1CC6DA" w14:textId="77777777" w:rsidR="00106656" w:rsidRPr="00C14B98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C14B98">
        <w:rPr>
          <w:rFonts w:ascii="Arial" w:hAnsi="Arial" w:cs="Arial"/>
          <w:sz w:val="20"/>
          <w:szCs w:val="20"/>
        </w:rPr>
        <w:t>Met vriendelijke groet,</w:t>
      </w:r>
    </w:p>
    <w:p w14:paraId="41056E04" w14:textId="2C22C7CB" w:rsidR="00106656" w:rsidRPr="00C14B98" w:rsidRDefault="00106656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4D577490" w14:textId="2F1F8C89" w:rsidR="00617D6E" w:rsidRPr="00C14B98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085A5A9C" w14:textId="5EFB8021" w:rsidR="00106656" w:rsidRPr="00C14B98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C14B98">
        <w:rPr>
          <w:rFonts w:ascii="Arial" w:hAnsi="Arial" w:cs="Arial"/>
          <w:sz w:val="20"/>
          <w:szCs w:val="20"/>
        </w:rPr>
        <w:t>NAAM AFZENDER</w:t>
      </w:r>
    </w:p>
    <w:p w14:paraId="716F6945" w14:textId="25A46952" w:rsidR="008B5258" w:rsidRPr="00C14B98" w:rsidRDefault="008B5258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2F6923EA" w14:textId="77777777" w:rsidR="00617D6E" w:rsidRPr="00C14B98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218ABBA9" w14:textId="61632312" w:rsidR="00DF63E3" w:rsidRPr="00C14B98" w:rsidRDefault="00106656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C14B98">
        <w:rPr>
          <w:rFonts w:ascii="Arial" w:hAnsi="Arial" w:cs="Arial"/>
          <w:b/>
          <w:bCs/>
          <w:sz w:val="20"/>
          <w:szCs w:val="20"/>
        </w:rPr>
        <w:t xml:space="preserve">Bijlagen </w:t>
      </w:r>
    </w:p>
    <w:p w14:paraId="0D52CD45" w14:textId="211B8F16" w:rsidR="00106656" w:rsidRDefault="008E7BC2" w:rsidP="00DF63E3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 w:rsidRPr="00C14B98">
        <w:rPr>
          <w:rFonts w:ascii="Arial" w:hAnsi="Arial" w:cs="Arial"/>
          <w:color w:val="FF0000"/>
          <w:sz w:val="20"/>
          <w:szCs w:val="20"/>
        </w:rPr>
        <w:t>OPTIONEEL</w:t>
      </w:r>
      <w:r w:rsidRPr="00C14B98">
        <w:rPr>
          <w:rFonts w:ascii="Arial" w:hAnsi="Arial" w:cs="Arial"/>
          <w:bCs/>
          <w:sz w:val="20"/>
          <w:szCs w:val="20"/>
        </w:rPr>
        <w:t xml:space="preserve"> </w:t>
      </w:r>
      <w:r w:rsidR="00DF63E3" w:rsidRPr="00C14B98">
        <w:rPr>
          <w:rFonts w:ascii="Arial" w:hAnsi="Arial" w:cs="Arial"/>
          <w:bCs/>
          <w:sz w:val="20"/>
          <w:szCs w:val="20"/>
        </w:rPr>
        <w:t>B</w:t>
      </w:r>
      <w:r w:rsidR="008B5258" w:rsidRPr="00C14B98">
        <w:rPr>
          <w:rFonts w:ascii="Arial" w:hAnsi="Arial" w:cs="Arial"/>
          <w:bCs/>
          <w:sz w:val="20"/>
          <w:szCs w:val="20"/>
        </w:rPr>
        <w:t>rochure loonkostensubsidie</w:t>
      </w:r>
      <w:r w:rsidR="001D0C92">
        <w:rPr>
          <w:rFonts w:ascii="Arial" w:hAnsi="Arial" w:cs="Arial"/>
          <w:bCs/>
          <w:sz w:val="20"/>
          <w:szCs w:val="20"/>
        </w:rPr>
        <w:t xml:space="preserve"> voor werkgev</w:t>
      </w:r>
      <w:r w:rsidR="00DF63E3" w:rsidRPr="00C14B98">
        <w:rPr>
          <w:rFonts w:ascii="Arial" w:hAnsi="Arial" w:cs="Arial"/>
          <w:bCs/>
          <w:sz w:val="20"/>
          <w:szCs w:val="20"/>
        </w:rPr>
        <w:t>ers</w:t>
      </w:r>
    </w:p>
    <w:p w14:paraId="0422674F" w14:textId="5A445205" w:rsidR="00C14B98" w:rsidRPr="00C14B98" w:rsidRDefault="00C14B98" w:rsidP="00DF63E3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 w:rsidRPr="00C14B98">
        <w:rPr>
          <w:rFonts w:ascii="Arial" w:hAnsi="Arial" w:cs="Arial"/>
          <w:color w:val="FF0000"/>
          <w:sz w:val="20"/>
          <w:szCs w:val="20"/>
        </w:rPr>
        <w:t xml:space="preserve">OPTIONEEL </w:t>
      </w:r>
      <w:r w:rsidRPr="00C14B98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Wijzigingsformulier loonkostensubsidie]</w:t>
      </w:r>
    </w:p>
    <w:bookmarkEnd w:id="1"/>
    <w:p w14:paraId="76865526" w14:textId="77777777" w:rsidR="001B5F6F" w:rsidRPr="00C14B98" w:rsidRDefault="001B5F6F" w:rsidP="001B5F6F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p w14:paraId="6696270F" w14:textId="77777777" w:rsidR="00C14B98" w:rsidRPr="00C14B98" w:rsidRDefault="00C14B98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sectPr w:rsidR="00C14B98" w:rsidRPr="00C14B98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12A9" w14:textId="77777777" w:rsidR="00952B4B" w:rsidRDefault="00952B4B" w:rsidP="00B47F3B">
      <w:r>
        <w:separator/>
      </w:r>
    </w:p>
  </w:endnote>
  <w:endnote w:type="continuationSeparator" w:id="0">
    <w:p w14:paraId="04A454E0" w14:textId="77777777" w:rsidR="00952B4B" w:rsidRDefault="00952B4B" w:rsidP="00B47F3B">
      <w:r>
        <w:continuationSeparator/>
      </w:r>
    </w:p>
  </w:endnote>
  <w:endnote w:type="continuationNotice" w:id="1">
    <w:p w14:paraId="7C68E180" w14:textId="77777777" w:rsidR="00952B4B" w:rsidRDefault="0095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6022" w14:textId="77777777" w:rsidR="00952B4B" w:rsidRDefault="00952B4B" w:rsidP="00B47F3B">
      <w:r>
        <w:separator/>
      </w:r>
    </w:p>
  </w:footnote>
  <w:footnote w:type="continuationSeparator" w:id="0">
    <w:p w14:paraId="37CF9FE8" w14:textId="77777777" w:rsidR="00952B4B" w:rsidRDefault="00952B4B" w:rsidP="00B47F3B">
      <w:r>
        <w:continuationSeparator/>
      </w:r>
    </w:p>
  </w:footnote>
  <w:footnote w:type="continuationNotice" w:id="1">
    <w:p w14:paraId="453376B9" w14:textId="77777777" w:rsidR="00952B4B" w:rsidRDefault="0095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0EA" w14:textId="3C93423D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4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7860FFCA" w14:textId="78F9C71D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14419B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FB586E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FB586E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4"/>
  <w:p w14:paraId="52F0BDC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32ED6"/>
    <w:multiLevelType w:val="hybridMultilevel"/>
    <w:tmpl w:val="C388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8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4856"/>
    <w:multiLevelType w:val="hybridMultilevel"/>
    <w:tmpl w:val="932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2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48249">
    <w:abstractNumId w:val="7"/>
  </w:num>
  <w:num w:numId="2" w16cid:durableId="1207452753">
    <w:abstractNumId w:val="11"/>
  </w:num>
  <w:num w:numId="3" w16cid:durableId="205876121">
    <w:abstractNumId w:val="2"/>
  </w:num>
  <w:num w:numId="4" w16cid:durableId="1658878044">
    <w:abstractNumId w:val="8"/>
  </w:num>
  <w:num w:numId="5" w16cid:durableId="857501153">
    <w:abstractNumId w:val="4"/>
  </w:num>
  <w:num w:numId="6" w16cid:durableId="446315410">
    <w:abstractNumId w:val="3"/>
  </w:num>
  <w:num w:numId="7" w16cid:durableId="892160352">
    <w:abstractNumId w:val="12"/>
  </w:num>
  <w:num w:numId="8" w16cid:durableId="958411792">
    <w:abstractNumId w:val="1"/>
  </w:num>
  <w:num w:numId="9" w16cid:durableId="168176465">
    <w:abstractNumId w:val="9"/>
  </w:num>
  <w:num w:numId="10" w16cid:durableId="911768528">
    <w:abstractNumId w:val="13"/>
  </w:num>
  <w:num w:numId="11" w16cid:durableId="198124593">
    <w:abstractNumId w:val="0"/>
  </w:num>
  <w:num w:numId="12" w16cid:durableId="397283953">
    <w:abstractNumId w:val="6"/>
  </w:num>
  <w:num w:numId="13" w16cid:durableId="1138230891">
    <w:abstractNumId w:val="10"/>
  </w:num>
  <w:num w:numId="14" w16cid:durableId="180704452">
    <w:abstractNumId w:val="6"/>
  </w:num>
  <w:num w:numId="15" w16cid:durableId="833303202">
    <w:abstractNumId w:val="6"/>
  </w:num>
  <w:num w:numId="16" w16cid:durableId="1353802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E"/>
    <w:rsid w:val="0001461C"/>
    <w:rsid w:val="00014CE8"/>
    <w:rsid w:val="00016E38"/>
    <w:rsid w:val="00024827"/>
    <w:rsid w:val="00026257"/>
    <w:rsid w:val="000319D7"/>
    <w:rsid w:val="000356E1"/>
    <w:rsid w:val="00036DF5"/>
    <w:rsid w:val="00044C77"/>
    <w:rsid w:val="00072A56"/>
    <w:rsid w:val="00081B7F"/>
    <w:rsid w:val="000918F9"/>
    <w:rsid w:val="000A3394"/>
    <w:rsid w:val="000C0237"/>
    <w:rsid w:val="000C3B20"/>
    <w:rsid w:val="000E328D"/>
    <w:rsid w:val="000E3524"/>
    <w:rsid w:val="000E6075"/>
    <w:rsid w:val="000F3796"/>
    <w:rsid w:val="000F4F15"/>
    <w:rsid w:val="000F757B"/>
    <w:rsid w:val="00106656"/>
    <w:rsid w:val="001078E1"/>
    <w:rsid w:val="00123212"/>
    <w:rsid w:val="00132E0D"/>
    <w:rsid w:val="00136333"/>
    <w:rsid w:val="001410EA"/>
    <w:rsid w:val="0014419B"/>
    <w:rsid w:val="00144429"/>
    <w:rsid w:val="001461E0"/>
    <w:rsid w:val="00150CFF"/>
    <w:rsid w:val="00192564"/>
    <w:rsid w:val="001B5F6F"/>
    <w:rsid w:val="001B6B42"/>
    <w:rsid w:val="001B6B58"/>
    <w:rsid w:val="001C1057"/>
    <w:rsid w:val="001D0C92"/>
    <w:rsid w:val="001D12A4"/>
    <w:rsid w:val="001D53DE"/>
    <w:rsid w:val="001E20DC"/>
    <w:rsid w:val="001E524D"/>
    <w:rsid w:val="00207366"/>
    <w:rsid w:val="00210515"/>
    <w:rsid w:val="002275F1"/>
    <w:rsid w:val="00243557"/>
    <w:rsid w:val="00246275"/>
    <w:rsid w:val="00253D60"/>
    <w:rsid w:val="002648A3"/>
    <w:rsid w:val="00267C14"/>
    <w:rsid w:val="00275BB4"/>
    <w:rsid w:val="002836B4"/>
    <w:rsid w:val="00284137"/>
    <w:rsid w:val="002A3849"/>
    <w:rsid w:val="002A59D8"/>
    <w:rsid w:val="002A7554"/>
    <w:rsid w:val="002B1BE9"/>
    <w:rsid w:val="002B3111"/>
    <w:rsid w:val="002D4AC4"/>
    <w:rsid w:val="002E520B"/>
    <w:rsid w:val="002F4F52"/>
    <w:rsid w:val="00303F40"/>
    <w:rsid w:val="00305F14"/>
    <w:rsid w:val="00314B96"/>
    <w:rsid w:val="00315BD2"/>
    <w:rsid w:val="00341021"/>
    <w:rsid w:val="00346AFA"/>
    <w:rsid w:val="003476BA"/>
    <w:rsid w:val="003507F8"/>
    <w:rsid w:val="00351441"/>
    <w:rsid w:val="003745D1"/>
    <w:rsid w:val="003912E6"/>
    <w:rsid w:val="003916D9"/>
    <w:rsid w:val="003922BE"/>
    <w:rsid w:val="003B4363"/>
    <w:rsid w:val="003B6D58"/>
    <w:rsid w:val="003D1A3B"/>
    <w:rsid w:val="003D3F6A"/>
    <w:rsid w:val="003D68BD"/>
    <w:rsid w:val="003E3083"/>
    <w:rsid w:val="00407319"/>
    <w:rsid w:val="00407B62"/>
    <w:rsid w:val="004105CE"/>
    <w:rsid w:val="004109CB"/>
    <w:rsid w:val="00422275"/>
    <w:rsid w:val="00437594"/>
    <w:rsid w:val="00456B07"/>
    <w:rsid w:val="00461E79"/>
    <w:rsid w:val="004625B0"/>
    <w:rsid w:val="004660D7"/>
    <w:rsid w:val="00467A20"/>
    <w:rsid w:val="00472C62"/>
    <w:rsid w:val="004741CC"/>
    <w:rsid w:val="00485C08"/>
    <w:rsid w:val="004910B9"/>
    <w:rsid w:val="00497928"/>
    <w:rsid w:val="004B505C"/>
    <w:rsid w:val="004C1E32"/>
    <w:rsid w:val="004C3F9D"/>
    <w:rsid w:val="004C7E53"/>
    <w:rsid w:val="004F2B43"/>
    <w:rsid w:val="004F3C56"/>
    <w:rsid w:val="004F7E3A"/>
    <w:rsid w:val="005006CB"/>
    <w:rsid w:val="00502AA1"/>
    <w:rsid w:val="00504BC0"/>
    <w:rsid w:val="005058A4"/>
    <w:rsid w:val="00507A62"/>
    <w:rsid w:val="0051197C"/>
    <w:rsid w:val="005130D7"/>
    <w:rsid w:val="005273D2"/>
    <w:rsid w:val="005844A5"/>
    <w:rsid w:val="0059560F"/>
    <w:rsid w:val="005B4ECB"/>
    <w:rsid w:val="005D1976"/>
    <w:rsid w:val="006151CD"/>
    <w:rsid w:val="00617D6E"/>
    <w:rsid w:val="00634A63"/>
    <w:rsid w:val="00642140"/>
    <w:rsid w:val="00655C71"/>
    <w:rsid w:val="00662268"/>
    <w:rsid w:val="00670866"/>
    <w:rsid w:val="00677729"/>
    <w:rsid w:val="00677F27"/>
    <w:rsid w:val="006808A7"/>
    <w:rsid w:val="00690D0D"/>
    <w:rsid w:val="0069559C"/>
    <w:rsid w:val="006A5305"/>
    <w:rsid w:val="006D1B25"/>
    <w:rsid w:val="006D3022"/>
    <w:rsid w:val="006E194E"/>
    <w:rsid w:val="006E2CEE"/>
    <w:rsid w:val="006E761B"/>
    <w:rsid w:val="006F2CEB"/>
    <w:rsid w:val="0071000F"/>
    <w:rsid w:val="00720133"/>
    <w:rsid w:val="00721767"/>
    <w:rsid w:val="0072659A"/>
    <w:rsid w:val="00740892"/>
    <w:rsid w:val="00751229"/>
    <w:rsid w:val="00754A55"/>
    <w:rsid w:val="00761BAE"/>
    <w:rsid w:val="00762603"/>
    <w:rsid w:val="0077226A"/>
    <w:rsid w:val="007766A0"/>
    <w:rsid w:val="007854CE"/>
    <w:rsid w:val="007A1485"/>
    <w:rsid w:val="007A60EE"/>
    <w:rsid w:val="007C006D"/>
    <w:rsid w:val="007C5C39"/>
    <w:rsid w:val="007F1E44"/>
    <w:rsid w:val="00804B02"/>
    <w:rsid w:val="00804DCA"/>
    <w:rsid w:val="008443EE"/>
    <w:rsid w:val="00856177"/>
    <w:rsid w:val="008930A2"/>
    <w:rsid w:val="00893A05"/>
    <w:rsid w:val="008A43FA"/>
    <w:rsid w:val="008B5258"/>
    <w:rsid w:val="008C1332"/>
    <w:rsid w:val="008C72EB"/>
    <w:rsid w:val="008E5902"/>
    <w:rsid w:val="008E7BC2"/>
    <w:rsid w:val="008F486D"/>
    <w:rsid w:val="0090219B"/>
    <w:rsid w:val="00903D24"/>
    <w:rsid w:val="009126C5"/>
    <w:rsid w:val="00912757"/>
    <w:rsid w:val="00917C91"/>
    <w:rsid w:val="00920E24"/>
    <w:rsid w:val="00952B4B"/>
    <w:rsid w:val="00962648"/>
    <w:rsid w:val="009631FC"/>
    <w:rsid w:val="009641AB"/>
    <w:rsid w:val="009659E9"/>
    <w:rsid w:val="00972642"/>
    <w:rsid w:val="009941D4"/>
    <w:rsid w:val="00994306"/>
    <w:rsid w:val="0099582B"/>
    <w:rsid w:val="009A57FE"/>
    <w:rsid w:val="009B3A82"/>
    <w:rsid w:val="009C36CF"/>
    <w:rsid w:val="009C704D"/>
    <w:rsid w:val="009D40F3"/>
    <w:rsid w:val="00A12397"/>
    <w:rsid w:val="00A2275D"/>
    <w:rsid w:val="00A263D8"/>
    <w:rsid w:val="00A35DBC"/>
    <w:rsid w:val="00A36E3A"/>
    <w:rsid w:val="00A373AC"/>
    <w:rsid w:val="00A40DCB"/>
    <w:rsid w:val="00A44635"/>
    <w:rsid w:val="00A450DB"/>
    <w:rsid w:val="00A45AB8"/>
    <w:rsid w:val="00A45B6A"/>
    <w:rsid w:val="00A6446D"/>
    <w:rsid w:val="00A708CC"/>
    <w:rsid w:val="00A73597"/>
    <w:rsid w:val="00A82FD2"/>
    <w:rsid w:val="00A84E67"/>
    <w:rsid w:val="00A973AF"/>
    <w:rsid w:val="00A976B3"/>
    <w:rsid w:val="00AA7353"/>
    <w:rsid w:val="00AB383E"/>
    <w:rsid w:val="00AF447A"/>
    <w:rsid w:val="00AF7A41"/>
    <w:rsid w:val="00B023F2"/>
    <w:rsid w:val="00B046AD"/>
    <w:rsid w:val="00B13F8D"/>
    <w:rsid w:val="00B21102"/>
    <w:rsid w:val="00B30DBA"/>
    <w:rsid w:val="00B45924"/>
    <w:rsid w:val="00B47F3B"/>
    <w:rsid w:val="00B4E049"/>
    <w:rsid w:val="00B52C80"/>
    <w:rsid w:val="00B57D9E"/>
    <w:rsid w:val="00B64872"/>
    <w:rsid w:val="00B74ADF"/>
    <w:rsid w:val="00BC2053"/>
    <w:rsid w:val="00BC246B"/>
    <w:rsid w:val="00BC7B62"/>
    <w:rsid w:val="00BD2E1F"/>
    <w:rsid w:val="00BE03D5"/>
    <w:rsid w:val="00BE17D4"/>
    <w:rsid w:val="00BE2796"/>
    <w:rsid w:val="00BE2EFF"/>
    <w:rsid w:val="00C10252"/>
    <w:rsid w:val="00C1275E"/>
    <w:rsid w:val="00C14B98"/>
    <w:rsid w:val="00C160E9"/>
    <w:rsid w:val="00C356A4"/>
    <w:rsid w:val="00C35E3E"/>
    <w:rsid w:val="00C428C8"/>
    <w:rsid w:val="00C62739"/>
    <w:rsid w:val="00C70639"/>
    <w:rsid w:val="00C823EC"/>
    <w:rsid w:val="00C93DD2"/>
    <w:rsid w:val="00CA21B2"/>
    <w:rsid w:val="00CB345F"/>
    <w:rsid w:val="00CB71D1"/>
    <w:rsid w:val="00CC4B75"/>
    <w:rsid w:val="00CD2059"/>
    <w:rsid w:val="00CF4220"/>
    <w:rsid w:val="00D01D6D"/>
    <w:rsid w:val="00D0528D"/>
    <w:rsid w:val="00D07C90"/>
    <w:rsid w:val="00D102DA"/>
    <w:rsid w:val="00D209C6"/>
    <w:rsid w:val="00D26450"/>
    <w:rsid w:val="00D36B53"/>
    <w:rsid w:val="00D43646"/>
    <w:rsid w:val="00D43F61"/>
    <w:rsid w:val="00D5610F"/>
    <w:rsid w:val="00D62D58"/>
    <w:rsid w:val="00D828E0"/>
    <w:rsid w:val="00DA7C82"/>
    <w:rsid w:val="00DB07F4"/>
    <w:rsid w:val="00DB6614"/>
    <w:rsid w:val="00DB7AE3"/>
    <w:rsid w:val="00DD0654"/>
    <w:rsid w:val="00DD658E"/>
    <w:rsid w:val="00DE470D"/>
    <w:rsid w:val="00DE7E60"/>
    <w:rsid w:val="00DF0B31"/>
    <w:rsid w:val="00DF63E3"/>
    <w:rsid w:val="00E11DD4"/>
    <w:rsid w:val="00E11EC3"/>
    <w:rsid w:val="00E20DCC"/>
    <w:rsid w:val="00E21CDE"/>
    <w:rsid w:val="00E42563"/>
    <w:rsid w:val="00E4403E"/>
    <w:rsid w:val="00E5085F"/>
    <w:rsid w:val="00E6537A"/>
    <w:rsid w:val="00E662AB"/>
    <w:rsid w:val="00E7158F"/>
    <w:rsid w:val="00E91693"/>
    <w:rsid w:val="00EA1E05"/>
    <w:rsid w:val="00EB2E7C"/>
    <w:rsid w:val="00EB31F3"/>
    <w:rsid w:val="00EC09FE"/>
    <w:rsid w:val="00ED4C9F"/>
    <w:rsid w:val="00EE0DF0"/>
    <w:rsid w:val="00EE5F80"/>
    <w:rsid w:val="00EF2EE8"/>
    <w:rsid w:val="00EF3B64"/>
    <w:rsid w:val="00F03F38"/>
    <w:rsid w:val="00F2260D"/>
    <w:rsid w:val="00F23874"/>
    <w:rsid w:val="00F41DB6"/>
    <w:rsid w:val="00F67161"/>
    <w:rsid w:val="00F700A5"/>
    <w:rsid w:val="00F71B0F"/>
    <w:rsid w:val="00F7632C"/>
    <w:rsid w:val="00F8276F"/>
    <w:rsid w:val="00F90131"/>
    <w:rsid w:val="00F90410"/>
    <w:rsid w:val="00F91764"/>
    <w:rsid w:val="00F9399E"/>
    <w:rsid w:val="00FB1C1A"/>
    <w:rsid w:val="00FB586E"/>
    <w:rsid w:val="00FC3309"/>
    <w:rsid w:val="00FC3E71"/>
    <w:rsid w:val="00FC54E6"/>
    <w:rsid w:val="00FD0A1D"/>
    <w:rsid w:val="00FD4268"/>
    <w:rsid w:val="00FE64D6"/>
    <w:rsid w:val="00FE6B37"/>
    <w:rsid w:val="00FF6FDB"/>
    <w:rsid w:val="0905464C"/>
    <w:rsid w:val="0C68CFD3"/>
    <w:rsid w:val="0FF1A6E4"/>
    <w:rsid w:val="2216E6DF"/>
    <w:rsid w:val="2695C722"/>
    <w:rsid w:val="32670D26"/>
    <w:rsid w:val="35AF5832"/>
    <w:rsid w:val="37892908"/>
    <w:rsid w:val="3D87D29A"/>
    <w:rsid w:val="3DD8148C"/>
    <w:rsid w:val="4041098A"/>
    <w:rsid w:val="45CF69FA"/>
    <w:rsid w:val="4B7A76A5"/>
    <w:rsid w:val="4BE0C878"/>
    <w:rsid w:val="4D8EC970"/>
    <w:rsid w:val="6D69E905"/>
    <w:rsid w:val="7366B6E6"/>
    <w:rsid w:val="762E8527"/>
    <w:rsid w:val="777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4646"/>
  <w15:docId w15:val="{35D1A2DA-F4F8-40B3-9EFA-94F49E5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276F"/>
    <w:rPr>
      <w:rFonts w:ascii="Tahoma" w:eastAsia="Tahoma" w:hAnsi="Tahoma" w:cs="Tahoma"/>
      <w:sz w:val="20"/>
      <w:szCs w:val="20"/>
      <w:lang w:val="nl-NL" w:eastAsia="nl-NL" w:bidi="nl-NL"/>
    </w:rPr>
  </w:style>
  <w:style w:type="character" w:customStyle="1" w:styleId="normaltextrun">
    <w:name w:val="normaltextrun"/>
    <w:basedOn w:val="Standaardalinea-lettertype"/>
    <w:rsid w:val="00132E0D"/>
  </w:style>
  <w:style w:type="character" w:customStyle="1" w:styleId="eop">
    <w:name w:val="eop"/>
    <w:basedOn w:val="Standaardalinea-lettertype"/>
    <w:rsid w:val="0013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2C7E6C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81B7F"/>
    <w:rsid w:val="0009440F"/>
    <w:rsid w:val="000C4B4E"/>
    <w:rsid w:val="000F3138"/>
    <w:rsid w:val="00161524"/>
    <w:rsid w:val="00167DDC"/>
    <w:rsid w:val="001B4B99"/>
    <w:rsid w:val="001E66E3"/>
    <w:rsid w:val="002140FE"/>
    <w:rsid w:val="00253D60"/>
    <w:rsid w:val="002C7E6C"/>
    <w:rsid w:val="002F027F"/>
    <w:rsid w:val="003129D9"/>
    <w:rsid w:val="003B5A86"/>
    <w:rsid w:val="00442869"/>
    <w:rsid w:val="0046121B"/>
    <w:rsid w:val="00582558"/>
    <w:rsid w:val="00600D44"/>
    <w:rsid w:val="00636308"/>
    <w:rsid w:val="006724E9"/>
    <w:rsid w:val="007457A1"/>
    <w:rsid w:val="007D64DD"/>
    <w:rsid w:val="007E35F0"/>
    <w:rsid w:val="00834981"/>
    <w:rsid w:val="00854DCE"/>
    <w:rsid w:val="00860D97"/>
    <w:rsid w:val="00877DB4"/>
    <w:rsid w:val="008B4D92"/>
    <w:rsid w:val="008D09F3"/>
    <w:rsid w:val="00903D24"/>
    <w:rsid w:val="0092532C"/>
    <w:rsid w:val="009D7F5A"/>
    <w:rsid w:val="009E3FAD"/>
    <w:rsid w:val="009F3941"/>
    <w:rsid w:val="00A02FC5"/>
    <w:rsid w:val="00A7074C"/>
    <w:rsid w:val="00A830A4"/>
    <w:rsid w:val="00A84E67"/>
    <w:rsid w:val="00A90439"/>
    <w:rsid w:val="00B02B21"/>
    <w:rsid w:val="00B95305"/>
    <w:rsid w:val="00CA7F7C"/>
    <w:rsid w:val="00CF61E3"/>
    <w:rsid w:val="00D46BD4"/>
    <w:rsid w:val="00D62E0D"/>
    <w:rsid w:val="00D85DB0"/>
    <w:rsid w:val="00E107E8"/>
    <w:rsid w:val="00E30B89"/>
    <w:rsid w:val="00E35690"/>
    <w:rsid w:val="00E85B8E"/>
    <w:rsid w:val="00F21C8F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Props1.xml><?xml version="1.0" encoding="utf-8"?>
<ds:datastoreItem xmlns:ds="http://schemas.openxmlformats.org/officeDocument/2006/customXml" ds:itemID="{93953613-1E3C-4932-94CC-F3AF2DBB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0DCF4-9649-48F6-96CB-903D4B3F0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91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19-03-06T07:52:00Z</cp:lastPrinted>
  <dcterms:created xsi:type="dcterms:W3CDTF">2024-02-19T13:47:00Z</dcterms:created>
  <dcterms:modified xsi:type="dcterms:W3CDTF">2024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</Properties>
</file>